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E8E28" w14:textId="5B28750B" w:rsidR="00045189" w:rsidRPr="009B4AA9" w:rsidRDefault="00045189" w:rsidP="00045189">
      <w:pPr>
        <w:suppressAutoHyphens/>
        <w:spacing w:after="0" w:line="360" w:lineRule="auto"/>
        <w:jc w:val="right"/>
        <w:rPr>
          <w:rFonts w:eastAsia="Times New Roman" w:cs="Arial"/>
          <w:b/>
          <w:bCs/>
          <w:color w:val="auto"/>
          <w:spacing w:val="0"/>
          <w:sz w:val="18"/>
          <w:szCs w:val="18"/>
          <w:lang w:eastAsia="pl-PL"/>
        </w:rPr>
      </w:pPr>
      <w:bookmarkStart w:id="0" w:name="_Hlk27409982"/>
      <w:bookmarkStart w:id="1" w:name="_Hlk17187945"/>
      <w:r w:rsidRPr="009B4AA9">
        <w:rPr>
          <w:rFonts w:eastAsia="Times New Roman" w:cs="Arial"/>
          <w:b/>
          <w:bCs/>
          <w:color w:val="auto"/>
          <w:spacing w:val="0"/>
          <w:sz w:val="18"/>
          <w:szCs w:val="18"/>
          <w:lang w:eastAsia="pl-PL"/>
        </w:rPr>
        <w:t xml:space="preserve">Załącznik nr </w:t>
      </w:r>
      <w:r w:rsidR="00822128">
        <w:rPr>
          <w:rFonts w:eastAsia="Times New Roman" w:cs="Arial"/>
          <w:b/>
          <w:bCs/>
          <w:color w:val="auto"/>
          <w:spacing w:val="0"/>
          <w:sz w:val="18"/>
          <w:szCs w:val="18"/>
          <w:lang w:eastAsia="pl-PL"/>
        </w:rPr>
        <w:t>4</w:t>
      </w:r>
      <w:r w:rsidRPr="009B4AA9">
        <w:rPr>
          <w:rFonts w:eastAsia="Times New Roman" w:cs="Arial"/>
          <w:b/>
          <w:bCs/>
          <w:color w:val="auto"/>
          <w:spacing w:val="0"/>
          <w:sz w:val="18"/>
          <w:szCs w:val="18"/>
          <w:lang w:eastAsia="pl-PL"/>
        </w:rPr>
        <w:t xml:space="preserve"> do </w:t>
      </w:r>
      <w:r w:rsidR="00830EC0" w:rsidRPr="009B4AA9">
        <w:rPr>
          <w:rFonts w:eastAsia="Times New Roman" w:cs="Arial"/>
          <w:b/>
          <w:bCs/>
          <w:color w:val="auto"/>
          <w:spacing w:val="0"/>
          <w:sz w:val="18"/>
          <w:szCs w:val="18"/>
          <w:lang w:eastAsia="pl-PL"/>
        </w:rPr>
        <w:t>SWZ</w:t>
      </w:r>
    </w:p>
    <w:p w14:paraId="40307BEF" w14:textId="5A397A98" w:rsidR="00045189" w:rsidRPr="00F26B32" w:rsidRDefault="00052942" w:rsidP="00045189">
      <w:pPr>
        <w:suppressAutoHyphens/>
        <w:spacing w:before="60" w:after="0" w:line="324" w:lineRule="auto"/>
        <w:jc w:val="center"/>
        <w:rPr>
          <w:rFonts w:eastAsia="Times New Roman" w:cs="Arial"/>
          <w:b/>
          <w:color w:val="000000"/>
          <w:spacing w:val="0"/>
          <w:szCs w:val="20"/>
          <w:lang w:eastAsia="pl-PL"/>
        </w:rPr>
      </w:pPr>
      <w:r>
        <w:rPr>
          <w:rFonts w:eastAsia="Times New Roman" w:cs="Arial"/>
          <w:b/>
          <w:color w:val="000000"/>
          <w:spacing w:val="0"/>
          <w:szCs w:val="20"/>
          <w:lang w:eastAsia="pl-PL"/>
        </w:rPr>
        <w:t>Opis przedmiotu zamówienia</w:t>
      </w:r>
    </w:p>
    <w:bookmarkEnd w:id="0"/>
    <w:p w14:paraId="1F0F4CC7" w14:textId="77777777" w:rsidR="00045189" w:rsidRPr="00045189" w:rsidRDefault="00045189" w:rsidP="00045189">
      <w:pPr>
        <w:suppressAutoHyphens/>
        <w:spacing w:before="60" w:after="0" w:line="324" w:lineRule="auto"/>
        <w:jc w:val="center"/>
        <w:rPr>
          <w:rFonts w:ascii="Arial" w:eastAsia="Times New Roman" w:hAnsi="Arial" w:cs="Arial"/>
          <w:b/>
          <w:color w:val="000000"/>
          <w:spacing w:val="0"/>
          <w:sz w:val="14"/>
          <w:szCs w:val="14"/>
          <w:lang w:eastAsia="pl-PL"/>
        </w:rPr>
      </w:pPr>
    </w:p>
    <w:p w14:paraId="3E483590" w14:textId="77777777" w:rsidR="002B02C5" w:rsidRDefault="00830EC0" w:rsidP="002B02C5">
      <w:pPr>
        <w:spacing w:after="80"/>
        <w:rPr>
          <w:rFonts w:ascii="Verdana" w:hAnsi="Verdana" w:cs="Arial"/>
          <w:bCs/>
          <w:i/>
          <w:iCs/>
          <w:sz w:val="18"/>
          <w:szCs w:val="18"/>
        </w:rPr>
      </w:pPr>
      <w:r w:rsidRPr="009B4AA9">
        <w:rPr>
          <w:rFonts w:eastAsia="Times New Roman" w:cs="Arial"/>
          <w:color w:val="auto"/>
          <w:spacing w:val="0"/>
          <w:sz w:val="18"/>
          <w:szCs w:val="18"/>
          <w:lang w:eastAsia="pl-PL"/>
        </w:rPr>
        <w:t xml:space="preserve"> </w:t>
      </w:r>
      <w:bookmarkEnd w:id="1"/>
      <w:r w:rsidR="00CE4968">
        <w:rPr>
          <w:rFonts w:ascii="Verdana" w:hAnsi="Verdana" w:cs="Tahoma"/>
          <w:b/>
          <w:bCs/>
          <w:sz w:val="18"/>
          <w:szCs w:val="18"/>
          <w:u w:val="single"/>
        </w:rPr>
        <w:t>Dotyczy:</w:t>
      </w:r>
      <w:r w:rsidR="00CE4968">
        <w:rPr>
          <w:rFonts w:ascii="Verdana" w:hAnsi="Verdana" w:cs="Tahoma"/>
          <w:b/>
          <w:bCs/>
          <w:sz w:val="18"/>
          <w:szCs w:val="18"/>
        </w:rPr>
        <w:t xml:space="preserve"> </w:t>
      </w:r>
      <w:r w:rsidR="00CE4968" w:rsidRPr="00CE4968">
        <w:rPr>
          <w:rFonts w:ascii="Verdana" w:hAnsi="Verdana" w:cs="Tahoma"/>
          <w:sz w:val="18"/>
          <w:szCs w:val="18"/>
        </w:rPr>
        <w:t xml:space="preserve">postępowania </w:t>
      </w:r>
      <w:r w:rsidR="00CE4968" w:rsidRPr="00CE4968">
        <w:rPr>
          <w:rFonts w:ascii="Verdana" w:hAnsi="Verdana" w:cs="Arial"/>
          <w:sz w:val="18"/>
          <w:szCs w:val="18"/>
        </w:rPr>
        <w:t xml:space="preserve">na </w:t>
      </w:r>
      <w:r w:rsidR="002B02C5" w:rsidRPr="002B02C5">
        <w:rPr>
          <w:rFonts w:ascii="Verdana" w:hAnsi="Verdana" w:cs="Arial"/>
          <w:bCs/>
          <w:i/>
          <w:iCs/>
          <w:sz w:val="18"/>
          <w:szCs w:val="18"/>
        </w:rPr>
        <w:t>usługę przeprowadzenia warsztatów organizowanych dla wybranych menadżerów Sieci Badawczej Łukasiewicz z tematyki „Kooperacja vs Konkurencja”, nr sprawy: 2/PZP/DR/2021/BZN</w:t>
      </w:r>
    </w:p>
    <w:p w14:paraId="25BDEED0" w14:textId="19E71A26" w:rsidR="00752191" w:rsidRPr="00A43AE3" w:rsidRDefault="00752191" w:rsidP="00A43AE3">
      <w:pPr>
        <w:spacing w:after="0" w:line="360" w:lineRule="auto"/>
        <w:rPr>
          <w:rFonts w:cs="Arial"/>
          <w:sz w:val="18"/>
          <w:szCs w:val="18"/>
        </w:rPr>
      </w:pPr>
    </w:p>
    <w:p w14:paraId="41DBF0B3" w14:textId="06760107" w:rsidR="00A43AE3" w:rsidRPr="00A43AE3" w:rsidRDefault="00A43AE3" w:rsidP="00FE13DE">
      <w:pPr>
        <w:pStyle w:val="Akapitzlist"/>
        <w:numPr>
          <w:ilvl w:val="3"/>
          <w:numId w:val="2"/>
        </w:numPr>
        <w:spacing w:after="0" w:line="360" w:lineRule="auto"/>
        <w:ind w:left="397" w:hanging="397"/>
        <w:rPr>
          <w:rFonts w:cs="Arial"/>
          <w:sz w:val="18"/>
          <w:szCs w:val="18"/>
        </w:rPr>
      </w:pPr>
      <w:r w:rsidRPr="00A43AE3">
        <w:rPr>
          <w:rFonts w:cs="Arial"/>
          <w:b/>
          <w:bCs/>
          <w:sz w:val="18"/>
          <w:szCs w:val="18"/>
        </w:rPr>
        <w:t>Cykl warsztatów zamkniętych, dedykowanych wybranym menedżerom Sieci Badawczej Łukasiewicz w zależności od sytuacji pandemicznej będzie przeprowadzony w jednej ze wskazanych poniżej form</w:t>
      </w:r>
      <w:r w:rsidR="00497F81">
        <w:rPr>
          <w:rFonts w:cs="Arial"/>
          <w:b/>
          <w:bCs/>
          <w:sz w:val="18"/>
          <w:szCs w:val="18"/>
        </w:rPr>
        <w:t xml:space="preserve"> </w:t>
      </w:r>
      <w:r w:rsidR="00497F81" w:rsidRPr="007442AE">
        <w:rPr>
          <w:rFonts w:cs="Arial"/>
          <w:color w:val="auto"/>
          <w:sz w:val="18"/>
          <w:szCs w:val="18"/>
        </w:rPr>
        <w:t>(wybór formy danego warsztatu zostanie dokonany na co najmniej 5 dni roboczych przed jego rozpoczęciem)</w:t>
      </w:r>
      <w:r w:rsidRPr="00A43AE3">
        <w:rPr>
          <w:rFonts w:cs="Arial"/>
          <w:sz w:val="18"/>
          <w:szCs w:val="18"/>
        </w:rPr>
        <w:t>:</w:t>
      </w:r>
    </w:p>
    <w:p w14:paraId="2DADE689" w14:textId="77777777" w:rsidR="00A43AE3" w:rsidRPr="00A43AE3" w:rsidRDefault="00A43AE3" w:rsidP="00A43AE3">
      <w:pPr>
        <w:spacing w:after="0" w:line="360" w:lineRule="auto"/>
        <w:ind w:left="284"/>
        <w:rPr>
          <w:rFonts w:cs="Arial"/>
          <w:sz w:val="18"/>
          <w:szCs w:val="18"/>
        </w:rPr>
      </w:pPr>
    </w:p>
    <w:p w14:paraId="0371D1A4" w14:textId="77777777" w:rsidR="00A43AE3" w:rsidRPr="00A43AE3" w:rsidRDefault="00A43AE3" w:rsidP="00FE13DE">
      <w:pPr>
        <w:pStyle w:val="Akapitzlist"/>
        <w:numPr>
          <w:ilvl w:val="0"/>
          <w:numId w:val="4"/>
        </w:numPr>
        <w:spacing w:after="0" w:line="360" w:lineRule="auto"/>
        <w:rPr>
          <w:rFonts w:cs="Arial"/>
          <w:sz w:val="18"/>
          <w:szCs w:val="18"/>
        </w:rPr>
      </w:pPr>
      <w:r w:rsidRPr="00A43AE3">
        <w:rPr>
          <w:rFonts w:cs="Arial"/>
          <w:sz w:val="18"/>
          <w:szCs w:val="18"/>
        </w:rPr>
        <w:t>Forma on-line (całość przedsięwzięcia zostanie zrealizowana w formie on-line). Wykonawca zapewnia platformę internetową do realizacji warsztatów w formie zdalnej.</w:t>
      </w:r>
    </w:p>
    <w:p w14:paraId="40843913" w14:textId="3C615138" w:rsidR="00A43AE3" w:rsidRPr="00A43AE3" w:rsidRDefault="00A43AE3" w:rsidP="00FE13DE">
      <w:pPr>
        <w:pStyle w:val="Akapitzlist"/>
        <w:numPr>
          <w:ilvl w:val="0"/>
          <w:numId w:val="4"/>
        </w:numPr>
        <w:spacing w:after="0" w:line="360" w:lineRule="auto"/>
        <w:rPr>
          <w:rFonts w:cs="Arial"/>
          <w:sz w:val="18"/>
          <w:szCs w:val="18"/>
        </w:rPr>
      </w:pPr>
      <w:r w:rsidRPr="00A43AE3">
        <w:rPr>
          <w:rFonts w:cs="Arial"/>
          <w:sz w:val="18"/>
          <w:szCs w:val="18"/>
        </w:rPr>
        <w:t xml:space="preserve">Forma hybrydowa (część przedsięwzięcia zostanie zrealizowana w formie on-line a część w formie stacjonarnej). Wykonawca zapewnia  platformę internetową do realizacji części warsztatów w formie zdalnej oraz salę szkoleniową do realizacji warsztatów stacjonarnych. W tym przypadku wykonawca zapewnia również </w:t>
      </w:r>
      <w:r w:rsidR="00C138FC">
        <w:rPr>
          <w:rFonts w:cs="Arial"/>
          <w:sz w:val="18"/>
          <w:szCs w:val="18"/>
        </w:rPr>
        <w:t>c</w:t>
      </w:r>
      <w:r w:rsidRPr="00A43AE3">
        <w:rPr>
          <w:rFonts w:cs="Arial"/>
          <w:sz w:val="18"/>
          <w:szCs w:val="18"/>
        </w:rPr>
        <w:t>atering dla uczestników warsztatów )</w:t>
      </w:r>
    </w:p>
    <w:p w14:paraId="2B8E6618" w14:textId="06219A81" w:rsidR="00A43AE3" w:rsidRDefault="00A43AE3" w:rsidP="00FE13DE">
      <w:pPr>
        <w:pStyle w:val="Akapitzlist"/>
        <w:numPr>
          <w:ilvl w:val="0"/>
          <w:numId w:val="4"/>
        </w:numPr>
        <w:spacing w:after="0" w:line="360" w:lineRule="auto"/>
        <w:rPr>
          <w:rFonts w:cs="Arial"/>
          <w:sz w:val="18"/>
          <w:szCs w:val="18"/>
        </w:rPr>
      </w:pPr>
      <w:r w:rsidRPr="00A43AE3">
        <w:rPr>
          <w:rFonts w:cs="Arial"/>
          <w:sz w:val="18"/>
          <w:szCs w:val="18"/>
        </w:rPr>
        <w:t xml:space="preserve">Forma stacjonarna (całość przedsięwzięcia zostanie zrealizowana stacjonarnie). Wykonawca zapewnia salę szkoleniową do realizacji warsztatów stacjonarnych oraz </w:t>
      </w:r>
      <w:r w:rsidR="00C138FC">
        <w:rPr>
          <w:rFonts w:cs="Arial"/>
          <w:sz w:val="18"/>
          <w:szCs w:val="18"/>
        </w:rPr>
        <w:t>c</w:t>
      </w:r>
      <w:r w:rsidRPr="00A43AE3">
        <w:rPr>
          <w:rFonts w:cs="Arial"/>
          <w:sz w:val="18"/>
          <w:szCs w:val="18"/>
        </w:rPr>
        <w:t>atering dla uczestników warsztatów.</w:t>
      </w:r>
    </w:p>
    <w:p w14:paraId="11F5A7E0" w14:textId="14AF9A00" w:rsidR="00E47BEC" w:rsidRPr="001F3638" w:rsidRDefault="00B62577" w:rsidP="009A22D2">
      <w:pPr>
        <w:pStyle w:val="Akapitzlist"/>
        <w:numPr>
          <w:ilvl w:val="0"/>
          <w:numId w:val="4"/>
        </w:numPr>
        <w:spacing w:after="0" w:line="360" w:lineRule="auto"/>
        <w:rPr>
          <w:rFonts w:cs="Arial"/>
          <w:color w:val="FF0000"/>
          <w:sz w:val="18"/>
          <w:szCs w:val="18"/>
        </w:rPr>
      </w:pPr>
      <w:r w:rsidRPr="00E47BEC">
        <w:rPr>
          <w:rFonts w:cs="Arial"/>
          <w:color w:val="FF0000"/>
          <w:sz w:val="18"/>
          <w:szCs w:val="18"/>
        </w:rPr>
        <w:t xml:space="preserve">W przypadku, o którym mowa w ust. 2 i/lub 3, </w:t>
      </w:r>
      <w:r w:rsidR="006C1DFE" w:rsidRPr="00E47BEC">
        <w:rPr>
          <w:rFonts w:cs="Arial"/>
          <w:color w:val="FF0000"/>
          <w:sz w:val="18"/>
          <w:szCs w:val="18"/>
        </w:rPr>
        <w:t xml:space="preserve">miejscem realizacji warsztatów jest miasto stołeczne Warszawa. </w:t>
      </w:r>
      <w:r w:rsidR="009A22D2" w:rsidRPr="009A22D2">
        <w:rPr>
          <w:color w:val="FF0000"/>
          <w:sz w:val="18"/>
          <w:szCs w:val="18"/>
        </w:rPr>
        <w:t>Sala powinna być klimatyzowana i wyposażona w sprzęt multimedialny niezbędny do przeprowadzenia warsztatów</w:t>
      </w:r>
      <w:r w:rsidR="009A22D2">
        <w:rPr>
          <w:color w:val="FF0000"/>
          <w:sz w:val="18"/>
          <w:szCs w:val="18"/>
        </w:rPr>
        <w:t xml:space="preserve">. </w:t>
      </w:r>
      <w:r w:rsidR="00E47BEC" w:rsidRPr="009A22D2">
        <w:rPr>
          <w:rFonts w:asciiTheme="majorHAnsi" w:hAnsiTheme="majorHAnsi"/>
          <w:color w:val="FF0000"/>
          <w:sz w:val="18"/>
          <w:szCs w:val="18"/>
        </w:rPr>
        <w:t xml:space="preserve">Catering dla uczestników musi obejmować: </w:t>
      </w:r>
      <w:r w:rsidR="00E47BEC" w:rsidRPr="009A22D2">
        <w:rPr>
          <w:color w:val="FF0000"/>
          <w:sz w:val="18"/>
          <w:szCs w:val="18"/>
        </w:rPr>
        <w:t xml:space="preserve">napoje tj. kawę, herbatę, wodę, soki oraz przekąski dostępne przez cały czas trwania szkolenia dla uczestników warsztatów. Dodatkowo podczas każdego warsztatu powinien być zorganizowany jeden dwudaniowy obiad (do wyboru dania mięsne </w:t>
      </w:r>
      <w:r w:rsidR="009A22D2">
        <w:rPr>
          <w:color w:val="FF0000"/>
          <w:sz w:val="18"/>
          <w:szCs w:val="18"/>
        </w:rPr>
        <w:br/>
      </w:r>
      <w:r w:rsidR="00E47BEC" w:rsidRPr="009A22D2">
        <w:rPr>
          <w:color w:val="FF0000"/>
          <w:sz w:val="18"/>
          <w:szCs w:val="18"/>
        </w:rPr>
        <w:t>i wegetariańskie) oraz deser</w:t>
      </w:r>
      <w:r w:rsidR="001F3638">
        <w:rPr>
          <w:color w:val="FF0000"/>
          <w:sz w:val="18"/>
          <w:szCs w:val="18"/>
        </w:rPr>
        <w:t xml:space="preserve">, </w:t>
      </w:r>
      <w:r w:rsidR="001F3638" w:rsidRPr="001F3638">
        <w:rPr>
          <w:color w:val="FF0000"/>
          <w:sz w:val="18"/>
          <w:szCs w:val="18"/>
        </w:rPr>
        <w:t>serwowane w tym samym budynku co miejsce warsztatów</w:t>
      </w:r>
      <w:r w:rsidR="001F3638">
        <w:rPr>
          <w:color w:val="FF0000"/>
          <w:sz w:val="18"/>
          <w:szCs w:val="18"/>
        </w:rPr>
        <w:t>.</w:t>
      </w:r>
    </w:p>
    <w:p w14:paraId="10EF788B" w14:textId="77777777" w:rsidR="00A43AE3" w:rsidRPr="00A43AE3" w:rsidRDefault="00A43AE3" w:rsidP="00A43AE3">
      <w:pPr>
        <w:pStyle w:val="Akapitzlist"/>
        <w:spacing w:after="0" w:line="360" w:lineRule="auto"/>
        <w:ind w:left="644"/>
        <w:rPr>
          <w:rFonts w:cs="Arial"/>
          <w:sz w:val="18"/>
          <w:szCs w:val="18"/>
        </w:rPr>
      </w:pPr>
    </w:p>
    <w:p w14:paraId="4DF02D75" w14:textId="2C72C773" w:rsidR="00A43AE3" w:rsidRDefault="00A43AE3" w:rsidP="00FE13DE">
      <w:pPr>
        <w:pStyle w:val="Akapitzlist"/>
        <w:numPr>
          <w:ilvl w:val="3"/>
          <w:numId w:val="2"/>
        </w:numPr>
        <w:spacing w:after="0" w:line="360" w:lineRule="auto"/>
        <w:ind w:left="397" w:hanging="397"/>
        <w:rPr>
          <w:rFonts w:cs="Arial"/>
          <w:sz w:val="18"/>
          <w:szCs w:val="18"/>
        </w:rPr>
      </w:pPr>
      <w:r w:rsidRPr="00A43AE3">
        <w:rPr>
          <w:rFonts w:cs="Arial"/>
          <w:b/>
          <w:bCs/>
          <w:sz w:val="18"/>
          <w:szCs w:val="18"/>
        </w:rPr>
        <w:t>Czas trwania przedsięwzięcia łącznie</w:t>
      </w:r>
      <w:r w:rsidRPr="00A43AE3">
        <w:rPr>
          <w:rFonts w:cs="Arial"/>
          <w:sz w:val="18"/>
          <w:szCs w:val="18"/>
        </w:rPr>
        <w:t xml:space="preserve">: 3,5 dnia roboczego (21 h zegarowych </w:t>
      </w:r>
      <w:r w:rsidR="009733E0">
        <w:rPr>
          <w:rFonts w:cs="Arial"/>
          <w:sz w:val="18"/>
          <w:szCs w:val="18"/>
        </w:rPr>
        <w:br/>
      </w:r>
      <w:r w:rsidRPr="00A43AE3">
        <w:rPr>
          <w:rFonts w:cs="Arial"/>
          <w:sz w:val="18"/>
          <w:szCs w:val="18"/>
        </w:rPr>
        <w:t>z uwzględnieniem przerw)</w:t>
      </w:r>
      <w:r w:rsidR="006152A5">
        <w:rPr>
          <w:rFonts w:cs="Arial"/>
          <w:sz w:val="18"/>
          <w:szCs w:val="18"/>
        </w:rPr>
        <w:t xml:space="preserve">. </w:t>
      </w:r>
      <w:r w:rsidR="00937D11" w:rsidRPr="00937D11">
        <w:rPr>
          <w:rFonts w:cs="Arial"/>
          <w:color w:val="FF0000"/>
          <w:sz w:val="18"/>
          <w:szCs w:val="18"/>
        </w:rPr>
        <w:t xml:space="preserve">Zamawiający poprzez 1 godzinę rozumie 60 minut. </w:t>
      </w:r>
    </w:p>
    <w:p w14:paraId="1041F0B3" w14:textId="3E7947A4" w:rsidR="00A43AE3" w:rsidRPr="00AA66FF" w:rsidRDefault="00AA66FF" w:rsidP="00FE13DE">
      <w:pPr>
        <w:pStyle w:val="Akapitzlist"/>
        <w:numPr>
          <w:ilvl w:val="3"/>
          <w:numId w:val="2"/>
        </w:numPr>
        <w:spacing w:after="0" w:line="360" w:lineRule="auto"/>
        <w:ind w:left="397" w:hanging="397"/>
        <w:rPr>
          <w:rFonts w:cs="Arial"/>
          <w:sz w:val="18"/>
          <w:szCs w:val="18"/>
        </w:rPr>
      </w:pPr>
      <w:r>
        <w:rPr>
          <w:rFonts w:cs="Arial"/>
          <w:b/>
          <w:bCs/>
          <w:sz w:val="18"/>
          <w:szCs w:val="18"/>
        </w:rPr>
        <w:t xml:space="preserve"> </w:t>
      </w:r>
      <w:r w:rsidR="00A43AE3" w:rsidRPr="00AA66FF">
        <w:rPr>
          <w:rFonts w:cs="Arial"/>
          <w:b/>
          <w:bCs/>
          <w:sz w:val="18"/>
          <w:szCs w:val="18"/>
        </w:rPr>
        <w:t xml:space="preserve">Czas trwania poszczególnych warsztatów: </w:t>
      </w:r>
    </w:p>
    <w:p w14:paraId="4CBBC7F6" w14:textId="278DFEC8" w:rsidR="00A43AE3" w:rsidRPr="00A43AE3" w:rsidRDefault="00A43AE3" w:rsidP="00FE13DE">
      <w:pPr>
        <w:pStyle w:val="Akapitzlist"/>
        <w:numPr>
          <w:ilvl w:val="4"/>
          <w:numId w:val="2"/>
        </w:numPr>
        <w:spacing w:after="0" w:line="360" w:lineRule="auto"/>
        <w:ind w:left="624" w:hanging="397"/>
        <w:rPr>
          <w:rFonts w:cs="Arial"/>
          <w:sz w:val="18"/>
          <w:szCs w:val="18"/>
        </w:rPr>
      </w:pPr>
      <w:r w:rsidRPr="00A43AE3">
        <w:rPr>
          <w:rFonts w:cs="Arial"/>
          <w:sz w:val="18"/>
          <w:szCs w:val="18"/>
        </w:rPr>
        <w:t>K</w:t>
      </w:r>
      <w:r w:rsidR="00C138FC">
        <w:rPr>
          <w:rFonts w:cs="Arial"/>
          <w:sz w:val="18"/>
          <w:szCs w:val="18"/>
        </w:rPr>
        <w:t>i</w:t>
      </w:r>
      <w:r w:rsidRPr="00A43AE3">
        <w:rPr>
          <w:rFonts w:cs="Arial"/>
          <w:sz w:val="18"/>
          <w:szCs w:val="18"/>
        </w:rPr>
        <w:t xml:space="preserve">ck-off przedsięwzięcia – otwarcie programu szkoleniowego: łącznie ½ dnia roboczego (3 h zegarowe </w:t>
      </w:r>
      <w:r w:rsidR="009E5669" w:rsidRPr="009E5669">
        <w:rPr>
          <w:rFonts w:cs="Arial"/>
          <w:color w:val="FF0000"/>
          <w:sz w:val="18"/>
          <w:szCs w:val="18"/>
        </w:rPr>
        <w:t>czyli 3 x 60 minut</w:t>
      </w:r>
      <w:r w:rsidR="009E5669">
        <w:rPr>
          <w:rFonts w:cs="Arial"/>
          <w:sz w:val="18"/>
          <w:szCs w:val="18"/>
        </w:rPr>
        <w:t xml:space="preserve">, </w:t>
      </w:r>
      <w:r w:rsidRPr="00A43AE3">
        <w:rPr>
          <w:rFonts w:cs="Arial"/>
          <w:sz w:val="18"/>
          <w:szCs w:val="18"/>
        </w:rPr>
        <w:t>z uwzględnieniem przerw)</w:t>
      </w:r>
    </w:p>
    <w:p w14:paraId="5AF30667" w14:textId="3FFACAB2" w:rsidR="00A43AE3" w:rsidRPr="00A43AE3" w:rsidRDefault="00A43AE3" w:rsidP="00FE13DE">
      <w:pPr>
        <w:pStyle w:val="Akapitzlist"/>
        <w:numPr>
          <w:ilvl w:val="4"/>
          <w:numId w:val="2"/>
        </w:numPr>
        <w:spacing w:after="0" w:line="360" w:lineRule="auto"/>
        <w:ind w:left="624" w:hanging="397"/>
        <w:rPr>
          <w:rFonts w:cs="Arial"/>
          <w:sz w:val="18"/>
          <w:szCs w:val="18"/>
        </w:rPr>
      </w:pPr>
      <w:r w:rsidRPr="00A43AE3">
        <w:rPr>
          <w:rFonts w:cs="Arial"/>
          <w:sz w:val="18"/>
          <w:szCs w:val="18"/>
        </w:rPr>
        <w:t xml:space="preserve">Warsztat nr 1: 1 dzień roboczy (6 h zegarowych </w:t>
      </w:r>
      <w:r w:rsidR="00DB37DC" w:rsidRPr="009E5669">
        <w:rPr>
          <w:rFonts w:cs="Arial"/>
          <w:color w:val="FF0000"/>
          <w:sz w:val="18"/>
          <w:szCs w:val="18"/>
        </w:rPr>
        <w:t xml:space="preserve">czyli </w:t>
      </w:r>
      <w:r w:rsidR="00706842" w:rsidRPr="009E5669">
        <w:rPr>
          <w:rFonts w:cs="Arial"/>
          <w:color w:val="FF0000"/>
          <w:sz w:val="18"/>
          <w:szCs w:val="18"/>
        </w:rPr>
        <w:t>6 x 60 minut</w:t>
      </w:r>
      <w:r w:rsidR="00706842">
        <w:rPr>
          <w:rFonts w:cs="Arial"/>
          <w:sz w:val="18"/>
          <w:szCs w:val="18"/>
        </w:rPr>
        <w:t xml:space="preserve">, </w:t>
      </w:r>
      <w:r w:rsidR="00706842">
        <w:rPr>
          <w:rFonts w:cs="Arial"/>
          <w:sz w:val="18"/>
          <w:szCs w:val="18"/>
        </w:rPr>
        <w:br/>
      </w:r>
      <w:r w:rsidRPr="00A43AE3">
        <w:rPr>
          <w:rFonts w:cs="Arial"/>
          <w:sz w:val="18"/>
          <w:szCs w:val="18"/>
        </w:rPr>
        <w:t>z uwzględnieniem przerw)</w:t>
      </w:r>
    </w:p>
    <w:p w14:paraId="384975AF" w14:textId="3B377D8F" w:rsidR="00A43AE3" w:rsidRPr="00A43AE3" w:rsidRDefault="00A43AE3" w:rsidP="00FE13DE">
      <w:pPr>
        <w:pStyle w:val="Akapitzlist"/>
        <w:numPr>
          <w:ilvl w:val="4"/>
          <w:numId w:val="2"/>
        </w:numPr>
        <w:spacing w:after="0" w:line="360" w:lineRule="auto"/>
        <w:ind w:left="624" w:hanging="397"/>
        <w:rPr>
          <w:rFonts w:cs="Arial"/>
          <w:sz w:val="18"/>
          <w:szCs w:val="18"/>
        </w:rPr>
      </w:pPr>
      <w:r w:rsidRPr="00A43AE3">
        <w:rPr>
          <w:rFonts w:cs="Arial"/>
          <w:sz w:val="18"/>
          <w:szCs w:val="18"/>
        </w:rPr>
        <w:t xml:space="preserve">Warsztat nr 2: 1 dzień roboczy (6 h </w:t>
      </w:r>
      <w:r w:rsidR="00706842">
        <w:rPr>
          <w:rFonts w:cs="Arial"/>
          <w:sz w:val="18"/>
          <w:szCs w:val="18"/>
        </w:rPr>
        <w:t xml:space="preserve">czyli </w:t>
      </w:r>
      <w:r w:rsidR="00706842" w:rsidRPr="009E5669">
        <w:rPr>
          <w:rFonts w:cs="Arial"/>
          <w:color w:val="FF0000"/>
          <w:sz w:val="18"/>
          <w:szCs w:val="18"/>
        </w:rPr>
        <w:t xml:space="preserve">6 x 60 minut </w:t>
      </w:r>
      <w:r w:rsidRPr="009E5669">
        <w:rPr>
          <w:rFonts w:cs="Arial"/>
          <w:color w:val="FF0000"/>
          <w:sz w:val="18"/>
          <w:szCs w:val="18"/>
        </w:rPr>
        <w:t xml:space="preserve">zegarowych </w:t>
      </w:r>
      <w:r w:rsidR="00706842">
        <w:rPr>
          <w:rFonts w:cs="Arial"/>
          <w:sz w:val="18"/>
          <w:szCs w:val="18"/>
        </w:rPr>
        <w:br/>
      </w:r>
      <w:r w:rsidRPr="00A43AE3">
        <w:rPr>
          <w:rFonts w:cs="Arial"/>
          <w:sz w:val="18"/>
          <w:szCs w:val="18"/>
        </w:rPr>
        <w:t>z uwzględnieniem przerw)</w:t>
      </w:r>
    </w:p>
    <w:p w14:paraId="7534935C" w14:textId="4384E3C4" w:rsidR="00A43AE3" w:rsidRPr="00A43AE3" w:rsidRDefault="00A43AE3" w:rsidP="00FE13DE">
      <w:pPr>
        <w:pStyle w:val="Akapitzlist"/>
        <w:numPr>
          <w:ilvl w:val="4"/>
          <w:numId w:val="2"/>
        </w:numPr>
        <w:spacing w:after="0" w:line="360" w:lineRule="auto"/>
        <w:ind w:left="624" w:hanging="397"/>
        <w:rPr>
          <w:rFonts w:cs="Arial"/>
          <w:sz w:val="18"/>
          <w:szCs w:val="18"/>
        </w:rPr>
      </w:pPr>
      <w:r w:rsidRPr="00A43AE3">
        <w:rPr>
          <w:rFonts w:cs="Arial"/>
          <w:sz w:val="18"/>
          <w:szCs w:val="18"/>
        </w:rPr>
        <w:lastRenderedPageBreak/>
        <w:t xml:space="preserve">Warsztat nr 3: 1 dzień roboczy (6 h </w:t>
      </w:r>
      <w:r w:rsidR="00706842">
        <w:rPr>
          <w:rFonts w:cs="Arial"/>
          <w:sz w:val="18"/>
          <w:szCs w:val="18"/>
        </w:rPr>
        <w:t xml:space="preserve">czyli </w:t>
      </w:r>
      <w:r w:rsidR="00706842" w:rsidRPr="009E5669">
        <w:rPr>
          <w:rFonts w:cs="Arial"/>
          <w:color w:val="FF0000"/>
          <w:sz w:val="18"/>
          <w:szCs w:val="18"/>
        </w:rPr>
        <w:t xml:space="preserve">6 x 60 minut </w:t>
      </w:r>
      <w:r w:rsidRPr="009E5669">
        <w:rPr>
          <w:rFonts w:cs="Arial"/>
          <w:color w:val="FF0000"/>
          <w:sz w:val="18"/>
          <w:szCs w:val="18"/>
        </w:rPr>
        <w:t xml:space="preserve">zegarowych </w:t>
      </w:r>
      <w:r w:rsidRPr="00A43AE3">
        <w:rPr>
          <w:rFonts w:cs="Arial"/>
          <w:sz w:val="18"/>
          <w:szCs w:val="18"/>
        </w:rPr>
        <w:t>z uwzględnieniem</w:t>
      </w:r>
      <w:r w:rsidR="00AA66FF">
        <w:rPr>
          <w:rFonts w:cs="Arial"/>
          <w:sz w:val="18"/>
          <w:szCs w:val="18"/>
        </w:rPr>
        <w:t xml:space="preserve"> </w:t>
      </w:r>
      <w:r w:rsidRPr="00A43AE3">
        <w:rPr>
          <w:rFonts w:cs="Arial"/>
          <w:sz w:val="18"/>
          <w:szCs w:val="18"/>
        </w:rPr>
        <w:t>przerw)</w:t>
      </w:r>
    </w:p>
    <w:p w14:paraId="7D0639FD" w14:textId="77777777" w:rsidR="00A43AE3" w:rsidRPr="00A43AE3" w:rsidRDefault="00A43AE3" w:rsidP="00A43AE3">
      <w:pPr>
        <w:pStyle w:val="Akapitzlist"/>
        <w:spacing w:after="0" w:line="360" w:lineRule="auto"/>
        <w:ind w:left="644"/>
        <w:rPr>
          <w:rFonts w:cs="Arial"/>
          <w:sz w:val="18"/>
          <w:szCs w:val="18"/>
        </w:rPr>
      </w:pPr>
    </w:p>
    <w:p w14:paraId="51588EE8" w14:textId="4B3A0AC4" w:rsidR="00A43AE3" w:rsidRDefault="00A43AE3" w:rsidP="00AA66FF">
      <w:pPr>
        <w:spacing w:after="0" w:line="360" w:lineRule="auto"/>
        <w:rPr>
          <w:rFonts w:cs="Arial"/>
          <w:sz w:val="18"/>
          <w:szCs w:val="18"/>
        </w:rPr>
      </w:pPr>
      <w:r w:rsidRPr="00AA66FF">
        <w:rPr>
          <w:rFonts w:cs="Arial"/>
          <w:sz w:val="18"/>
          <w:szCs w:val="18"/>
        </w:rPr>
        <w:t>Poszczególne warsztaty mogą być realizowane rozdzielnie a nie ciągiem 3 dniowym.</w:t>
      </w:r>
    </w:p>
    <w:p w14:paraId="0CBBD50D" w14:textId="77777777" w:rsidR="00AA66FF" w:rsidRPr="00AA66FF" w:rsidRDefault="00AA66FF" w:rsidP="00AA66FF">
      <w:pPr>
        <w:spacing w:after="0" w:line="360" w:lineRule="auto"/>
        <w:rPr>
          <w:rFonts w:cs="Arial"/>
          <w:sz w:val="18"/>
          <w:szCs w:val="18"/>
        </w:rPr>
      </w:pPr>
    </w:p>
    <w:p w14:paraId="4D6F3804" w14:textId="77777777" w:rsidR="00A43AE3" w:rsidRPr="00A43AE3" w:rsidRDefault="00A43AE3" w:rsidP="00FE13DE">
      <w:pPr>
        <w:pStyle w:val="Akapitzlist"/>
        <w:numPr>
          <w:ilvl w:val="3"/>
          <w:numId w:val="2"/>
        </w:numPr>
        <w:spacing w:after="0" w:line="360" w:lineRule="auto"/>
        <w:ind w:left="397" w:hanging="397"/>
        <w:rPr>
          <w:rFonts w:cs="Arial"/>
          <w:sz w:val="18"/>
          <w:szCs w:val="18"/>
        </w:rPr>
      </w:pPr>
      <w:r w:rsidRPr="00A43AE3">
        <w:rPr>
          <w:rFonts w:cs="Arial"/>
          <w:b/>
          <w:bCs/>
          <w:sz w:val="18"/>
          <w:szCs w:val="18"/>
        </w:rPr>
        <w:t xml:space="preserve"> Termin realizacji całego programu szkoleniowego: </w:t>
      </w:r>
      <w:r w:rsidRPr="00A43AE3">
        <w:rPr>
          <w:rFonts w:cs="Arial"/>
          <w:sz w:val="18"/>
          <w:szCs w:val="18"/>
        </w:rPr>
        <w:t>do</w:t>
      </w:r>
      <w:r w:rsidRPr="00A43AE3">
        <w:rPr>
          <w:rFonts w:cs="Arial"/>
          <w:b/>
          <w:bCs/>
          <w:sz w:val="18"/>
          <w:szCs w:val="18"/>
        </w:rPr>
        <w:t xml:space="preserve"> </w:t>
      </w:r>
      <w:r w:rsidRPr="00A43AE3">
        <w:rPr>
          <w:rFonts w:cs="Arial"/>
          <w:sz w:val="18"/>
          <w:szCs w:val="18"/>
        </w:rPr>
        <w:t>6 miesięcy od daty</w:t>
      </w:r>
      <w:r w:rsidRPr="00A43AE3">
        <w:rPr>
          <w:rFonts w:cs="Arial"/>
          <w:b/>
          <w:bCs/>
          <w:sz w:val="18"/>
          <w:szCs w:val="18"/>
        </w:rPr>
        <w:t xml:space="preserve"> </w:t>
      </w:r>
      <w:r w:rsidRPr="00A43AE3">
        <w:rPr>
          <w:rFonts w:cs="Arial"/>
          <w:sz w:val="18"/>
          <w:szCs w:val="18"/>
        </w:rPr>
        <w:t xml:space="preserve">zawarcia umowy </w:t>
      </w:r>
    </w:p>
    <w:p w14:paraId="3EC4D436" w14:textId="77777777" w:rsidR="00A43AE3" w:rsidRPr="00A43AE3" w:rsidRDefault="00A43AE3" w:rsidP="00AA66FF">
      <w:pPr>
        <w:pStyle w:val="Akapitzlist"/>
        <w:spacing w:after="0" w:line="360" w:lineRule="auto"/>
        <w:ind w:left="397" w:hanging="397"/>
        <w:rPr>
          <w:rFonts w:cs="Arial"/>
          <w:sz w:val="18"/>
          <w:szCs w:val="18"/>
        </w:rPr>
      </w:pPr>
    </w:p>
    <w:p w14:paraId="200DDE88" w14:textId="77777777" w:rsidR="00A43AE3" w:rsidRPr="00A43AE3" w:rsidRDefault="00A43AE3" w:rsidP="00FE13DE">
      <w:pPr>
        <w:pStyle w:val="Akapitzlist"/>
        <w:numPr>
          <w:ilvl w:val="3"/>
          <w:numId w:val="2"/>
        </w:numPr>
        <w:spacing w:after="0" w:line="360" w:lineRule="auto"/>
        <w:ind w:left="397" w:hanging="397"/>
        <w:rPr>
          <w:rFonts w:cs="Arial"/>
          <w:b/>
          <w:bCs/>
          <w:sz w:val="18"/>
          <w:szCs w:val="18"/>
        </w:rPr>
      </w:pPr>
      <w:r w:rsidRPr="00A43AE3">
        <w:rPr>
          <w:rFonts w:cs="Arial"/>
          <w:b/>
          <w:bCs/>
          <w:sz w:val="18"/>
          <w:szCs w:val="18"/>
        </w:rPr>
        <w:t>Preferowane terminy realizacji poszczególnych warsztatów:</w:t>
      </w:r>
    </w:p>
    <w:p w14:paraId="4F1EC2C0" w14:textId="77777777" w:rsidR="00A43AE3" w:rsidRPr="00A43AE3" w:rsidRDefault="00A43AE3" w:rsidP="00FE13DE">
      <w:pPr>
        <w:pStyle w:val="Akapitzlist"/>
        <w:numPr>
          <w:ilvl w:val="4"/>
          <w:numId w:val="2"/>
        </w:numPr>
        <w:spacing w:after="0" w:line="360" w:lineRule="auto"/>
        <w:ind w:left="397" w:hanging="397"/>
        <w:rPr>
          <w:rFonts w:cs="Arial"/>
          <w:sz w:val="18"/>
          <w:szCs w:val="18"/>
        </w:rPr>
      </w:pPr>
      <w:r w:rsidRPr="00A43AE3">
        <w:rPr>
          <w:rFonts w:cs="Arial"/>
          <w:sz w:val="18"/>
          <w:szCs w:val="18"/>
        </w:rPr>
        <w:t>Kick-off przedsięwzięcia – otwarcie programu szkoleniowego: wrzesień 2021             ( 2 tygodnie przed pierwszym warsztatem)</w:t>
      </w:r>
    </w:p>
    <w:p w14:paraId="6A221431" w14:textId="77777777" w:rsidR="00A43AE3" w:rsidRPr="00A43AE3" w:rsidRDefault="00A43AE3" w:rsidP="00FE13DE">
      <w:pPr>
        <w:pStyle w:val="Akapitzlist"/>
        <w:numPr>
          <w:ilvl w:val="4"/>
          <w:numId w:val="2"/>
        </w:numPr>
        <w:spacing w:after="0" w:line="360" w:lineRule="auto"/>
        <w:ind w:left="397" w:hanging="397"/>
        <w:rPr>
          <w:rFonts w:cs="Arial"/>
          <w:sz w:val="18"/>
          <w:szCs w:val="18"/>
        </w:rPr>
      </w:pPr>
      <w:r w:rsidRPr="00A43AE3">
        <w:rPr>
          <w:rFonts w:cs="Arial"/>
          <w:sz w:val="18"/>
          <w:szCs w:val="18"/>
        </w:rPr>
        <w:t>Warsztat nr 1: wrzesień/październik 2021</w:t>
      </w:r>
    </w:p>
    <w:p w14:paraId="386D90D7" w14:textId="77777777" w:rsidR="00A43AE3" w:rsidRPr="00A43AE3" w:rsidRDefault="00A43AE3" w:rsidP="00FE13DE">
      <w:pPr>
        <w:pStyle w:val="Akapitzlist"/>
        <w:numPr>
          <w:ilvl w:val="4"/>
          <w:numId w:val="2"/>
        </w:numPr>
        <w:spacing w:after="0" w:line="360" w:lineRule="auto"/>
        <w:ind w:left="397" w:hanging="397"/>
        <w:rPr>
          <w:rFonts w:cs="Arial"/>
          <w:sz w:val="18"/>
          <w:szCs w:val="18"/>
        </w:rPr>
      </w:pPr>
      <w:r w:rsidRPr="00A43AE3">
        <w:rPr>
          <w:rFonts w:cs="Arial"/>
          <w:sz w:val="18"/>
          <w:szCs w:val="18"/>
        </w:rPr>
        <w:t>Warsztat nr 2: październik 2021</w:t>
      </w:r>
    </w:p>
    <w:p w14:paraId="5E5A574E" w14:textId="77777777" w:rsidR="00A43AE3" w:rsidRPr="00A43AE3" w:rsidRDefault="00A43AE3" w:rsidP="00FE13DE">
      <w:pPr>
        <w:pStyle w:val="Akapitzlist"/>
        <w:numPr>
          <w:ilvl w:val="4"/>
          <w:numId w:val="2"/>
        </w:numPr>
        <w:spacing w:after="0" w:line="360" w:lineRule="auto"/>
        <w:ind w:left="397" w:hanging="397"/>
        <w:rPr>
          <w:rFonts w:cs="Arial"/>
          <w:sz w:val="18"/>
          <w:szCs w:val="18"/>
        </w:rPr>
      </w:pPr>
      <w:r w:rsidRPr="00A43AE3">
        <w:rPr>
          <w:rFonts w:cs="Arial"/>
          <w:sz w:val="18"/>
          <w:szCs w:val="18"/>
        </w:rPr>
        <w:t>Warsztat nr 3: listopad 2021</w:t>
      </w:r>
    </w:p>
    <w:p w14:paraId="4AD424F3" w14:textId="77777777" w:rsidR="00A43AE3" w:rsidRPr="00A43AE3" w:rsidRDefault="00A43AE3" w:rsidP="00A43AE3">
      <w:pPr>
        <w:pStyle w:val="Akapitzlist"/>
        <w:spacing w:after="0" w:line="360" w:lineRule="auto"/>
        <w:ind w:left="1276"/>
        <w:rPr>
          <w:rFonts w:cs="Arial"/>
          <w:sz w:val="18"/>
          <w:szCs w:val="18"/>
        </w:rPr>
      </w:pPr>
    </w:p>
    <w:p w14:paraId="479A6168" w14:textId="7C86DC16" w:rsidR="00A43AE3" w:rsidRPr="007247B2" w:rsidRDefault="00A43AE3" w:rsidP="00FE13DE">
      <w:pPr>
        <w:pStyle w:val="Akapitzlist"/>
        <w:numPr>
          <w:ilvl w:val="3"/>
          <w:numId w:val="2"/>
        </w:numPr>
        <w:spacing w:after="0" w:line="360" w:lineRule="auto"/>
        <w:ind w:left="1276"/>
        <w:rPr>
          <w:rFonts w:cs="Arial"/>
          <w:b/>
          <w:bCs/>
          <w:sz w:val="18"/>
          <w:szCs w:val="18"/>
        </w:rPr>
      </w:pPr>
      <w:r w:rsidRPr="00A43AE3">
        <w:rPr>
          <w:rFonts w:cs="Arial"/>
          <w:b/>
          <w:bCs/>
          <w:sz w:val="18"/>
          <w:szCs w:val="18"/>
        </w:rPr>
        <w:t xml:space="preserve">Liczba uczestników całego programu szkoleniowego: </w:t>
      </w:r>
      <w:r w:rsidRPr="00A43AE3">
        <w:rPr>
          <w:rFonts w:cs="Arial"/>
          <w:sz w:val="18"/>
          <w:szCs w:val="18"/>
        </w:rPr>
        <w:t>min 20 os.</w:t>
      </w:r>
      <w:r w:rsidRPr="00A43AE3">
        <w:rPr>
          <w:rFonts w:cs="Arial"/>
          <w:b/>
          <w:bCs/>
          <w:sz w:val="18"/>
          <w:szCs w:val="18"/>
        </w:rPr>
        <w:t xml:space="preserve"> </w:t>
      </w:r>
      <w:r w:rsidRPr="00A43AE3">
        <w:rPr>
          <w:rFonts w:cs="Arial"/>
          <w:sz w:val="18"/>
          <w:szCs w:val="18"/>
        </w:rPr>
        <w:t>max 37 os.</w:t>
      </w:r>
    </w:p>
    <w:p w14:paraId="26638AE9" w14:textId="77777777" w:rsidR="007247B2" w:rsidRPr="007247B2" w:rsidRDefault="007247B2" w:rsidP="007247B2">
      <w:pPr>
        <w:pStyle w:val="Akapitzlist"/>
        <w:numPr>
          <w:ilvl w:val="3"/>
          <w:numId w:val="2"/>
        </w:numPr>
        <w:spacing w:after="0" w:line="360" w:lineRule="auto"/>
        <w:ind w:left="1276"/>
        <w:rPr>
          <w:rFonts w:cs="Arial"/>
          <w:b/>
          <w:bCs/>
          <w:sz w:val="18"/>
          <w:szCs w:val="18"/>
        </w:rPr>
      </w:pPr>
      <w:r w:rsidRPr="007247B2">
        <w:rPr>
          <w:rFonts w:cs="Arial"/>
          <w:b/>
          <w:bCs/>
          <w:sz w:val="18"/>
          <w:szCs w:val="18"/>
        </w:rPr>
        <w:t>Tematyka poszczególnych warsztatów:</w:t>
      </w:r>
    </w:p>
    <w:p w14:paraId="53D4D759" w14:textId="77777777" w:rsidR="007247B2" w:rsidRPr="00A43AE3" w:rsidRDefault="007247B2" w:rsidP="007247B2">
      <w:pPr>
        <w:pStyle w:val="Akapitzlist"/>
        <w:spacing w:after="0" w:line="360" w:lineRule="auto"/>
        <w:ind w:left="1276"/>
        <w:rPr>
          <w:rFonts w:cs="Arial"/>
          <w:b/>
          <w:bCs/>
          <w:sz w:val="18"/>
          <w:szCs w:val="18"/>
        </w:rPr>
      </w:pPr>
      <w:r w:rsidRPr="00A43AE3">
        <w:rPr>
          <w:rFonts w:cs="Arial"/>
          <w:b/>
          <w:bCs/>
          <w:sz w:val="18"/>
          <w:szCs w:val="18"/>
        </w:rPr>
        <w:t>Kick-off przedsięwzięcia:</w:t>
      </w:r>
    </w:p>
    <w:p w14:paraId="27564ED8" w14:textId="77777777" w:rsidR="007247B2" w:rsidRPr="00A43AE3" w:rsidRDefault="007247B2" w:rsidP="007247B2">
      <w:pPr>
        <w:pStyle w:val="Akapitzlist"/>
        <w:numPr>
          <w:ilvl w:val="4"/>
          <w:numId w:val="2"/>
        </w:numPr>
        <w:spacing w:after="0" w:line="360" w:lineRule="auto"/>
        <w:ind w:left="1276"/>
        <w:rPr>
          <w:rFonts w:cs="Arial"/>
          <w:sz w:val="18"/>
          <w:szCs w:val="18"/>
        </w:rPr>
      </w:pPr>
      <w:r w:rsidRPr="00A43AE3">
        <w:rPr>
          <w:rFonts w:cs="Arial"/>
          <w:sz w:val="18"/>
          <w:szCs w:val="18"/>
        </w:rPr>
        <w:t xml:space="preserve">Otwarcie programu  przez przedstawiciela top managementu Sieci Badawczej Łukasiewicz – przedstawienie celów przedsięwzięcia i wskazanie korzyści z kooperacji pomiędzy Instytutami.  </w:t>
      </w:r>
    </w:p>
    <w:p w14:paraId="351B8252" w14:textId="77777777" w:rsidR="007247B2" w:rsidRPr="00A43AE3" w:rsidRDefault="007247B2" w:rsidP="007247B2">
      <w:pPr>
        <w:pStyle w:val="Akapitzlist"/>
        <w:numPr>
          <w:ilvl w:val="4"/>
          <w:numId w:val="2"/>
        </w:numPr>
        <w:spacing w:after="0" w:line="360" w:lineRule="auto"/>
        <w:ind w:left="1276"/>
        <w:rPr>
          <w:rFonts w:cs="Arial"/>
          <w:sz w:val="18"/>
          <w:szCs w:val="18"/>
        </w:rPr>
      </w:pPr>
      <w:r w:rsidRPr="00A43AE3">
        <w:rPr>
          <w:rFonts w:cs="Arial"/>
          <w:sz w:val="18"/>
          <w:szCs w:val="18"/>
        </w:rPr>
        <w:t xml:space="preserve">Przedstawienie przez przedstawiciela realizatora warsztatów  struktury przedsięwzięcia (poszczególne zadania i warsztaty), przedstawienie trenerów, prowadzących warsztaty. </w:t>
      </w:r>
    </w:p>
    <w:p w14:paraId="7B63530F" w14:textId="77777777" w:rsidR="007247B2" w:rsidRPr="00A43AE3" w:rsidRDefault="007247B2" w:rsidP="007247B2">
      <w:pPr>
        <w:pStyle w:val="Akapitzlist"/>
        <w:numPr>
          <w:ilvl w:val="4"/>
          <w:numId w:val="2"/>
        </w:numPr>
        <w:spacing w:after="0" w:line="360" w:lineRule="auto"/>
        <w:ind w:left="1276"/>
        <w:rPr>
          <w:rFonts w:cs="Arial"/>
          <w:sz w:val="18"/>
          <w:szCs w:val="18"/>
        </w:rPr>
      </w:pPr>
      <w:r w:rsidRPr="00A43AE3">
        <w:rPr>
          <w:rFonts w:cs="Arial"/>
          <w:sz w:val="18"/>
          <w:szCs w:val="18"/>
        </w:rPr>
        <w:t>Wyjaśnienie przez trenerów zakresu poszczególnych warsztatów, zachęcenie do wykonywania zadań pomiędzy warsztatami (wskazując na ich znaczenie nie tylko z punktu widzenia współpracy pomiędzy Instytutami ale także ze względu na rozwój umiejętności osobistych). Ustalenie zasad pracy w trakcie warsztatów oraz zadań do wykonania pomiędzy poszczególnymi warsztatami.</w:t>
      </w:r>
    </w:p>
    <w:p w14:paraId="2C766D66" w14:textId="77777777" w:rsidR="007247B2" w:rsidRPr="00A43AE3" w:rsidRDefault="007247B2" w:rsidP="007247B2">
      <w:pPr>
        <w:pStyle w:val="Akapitzlist"/>
        <w:spacing w:after="0" w:line="360" w:lineRule="auto"/>
        <w:ind w:left="1276"/>
        <w:rPr>
          <w:rFonts w:cs="Arial"/>
          <w:sz w:val="18"/>
          <w:szCs w:val="18"/>
        </w:rPr>
      </w:pPr>
    </w:p>
    <w:p w14:paraId="564F9AC6" w14:textId="77777777" w:rsidR="007247B2" w:rsidRPr="00A43AE3" w:rsidRDefault="007247B2" w:rsidP="007247B2">
      <w:pPr>
        <w:pStyle w:val="Akapitzlist"/>
        <w:spacing w:after="0" w:line="360" w:lineRule="auto"/>
        <w:ind w:left="1276"/>
        <w:rPr>
          <w:rFonts w:cs="Arial"/>
          <w:sz w:val="18"/>
          <w:szCs w:val="18"/>
          <w:u w:val="single"/>
        </w:rPr>
      </w:pPr>
      <w:r w:rsidRPr="00A43AE3">
        <w:rPr>
          <w:rFonts w:cs="Arial"/>
          <w:b/>
          <w:bCs/>
          <w:sz w:val="18"/>
          <w:szCs w:val="18"/>
        </w:rPr>
        <w:t>Warsztat nr 1 nt.: „Konkurowanie a kooperacja”.</w:t>
      </w:r>
      <w:r w:rsidRPr="00A43AE3">
        <w:rPr>
          <w:rFonts w:cs="Arial"/>
          <w:sz w:val="18"/>
          <w:szCs w:val="18"/>
        </w:rPr>
        <w:t xml:space="preserve">                                             </w:t>
      </w:r>
      <w:r w:rsidRPr="00A43AE3">
        <w:rPr>
          <w:rFonts w:cs="Arial"/>
          <w:sz w:val="18"/>
          <w:szCs w:val="18"/>
          <w:u w:val="single"/>
        </w:rPr>
        <w:t>Tematyka warsztatu powinna uwzględniać m.in.:</w:t>
      </w:r>
    </w:p>
    <w:p w14:paraId="46F18B06" w14:textId="77777777" w:rsidR="007247B2" w:rsidRPr="00A43AE3" w:rsidRDefault="007247B2" w:rsidP="007247B2">
      <w:pPr>
        <w:pStyle w:val="Akapitzlist"/>
        <w:spacing w:after="0" w:line="360" w:lineRule="auto"/>
        <w:ind w:left="1276"/>
        <w:rPr>
          <w:rFonts w:cs="Arial"/>
          <w:sz w:val="18"/>
          <w:szCs w:val="18"/>
        </w:rPr>
      </w:pPr>
      <w:r w:rsidRPr="00A43AE3">
        <w:rPr>
          <w:rFonts w:cs="Arial"/>
          <w:sz w:val="18"/>
          <w:szCs w:val="18"/>
        </w:rPr>
        <w:t xml:space="preserve">•Typy zadań a efekty uzyskiwane przez podejście indywidualistyczne lub zespołowe </w:t>
      </w:r>
    </w:p>
    <w:p w14:paraId="3B6F5101" w14:textId="77777777" w:rsidR="007247B2" w:rsidRPr="00A43AE3" w:rsidRDefault="007247B2" w:rsidP="007247B2">
      <w:pPr>
        <w:pStyle w:val="Akapitzlist"/>
        <w:spacing w:after="0" w:line="360" w:lineRule="auto"/>
        <w:ind w:left="1276"/>
        <w:rPr>
          <w:rFonts w:cs="Arial"/>
          <w:sz w:val="18"/>
          <w:szCs w:val="18"/>
        </w:rPr>
      </w:pPr>
      <w:r w:rsidRPr="00A43AE3">
        <w:rPr>
          <w:rFonts w:cs="Arial"/>
          <w:sz w:val="18"/>
          <w:szCs w:val="18"/>
        </w:rPr>
        <w:t xml:space="preserve">• Perspektywa czasowa a konkurowanie/kooperacja </w:t>
      </w:r>
    </w:p>
    <w:p w14:paraId="38835573" w14:textId="77777777" w:rsidR="007247B2" w:rsidRPr="00A43AE3" w:rsidRDefault="007247B2" w:rsidP="007247B2">
      <w:pPr>
        <w:pStyle w:val="Akapitzlist"/>
        <w:spacing w:after="0" w:line="360" w:lineRule="auto"/>
        <w:ind w:left="1276"/>
        <w:rPr>
          <w:rFonts w:cs="Arial"/>
          <w:sz w:val="18"/>
          <w:szCs w:val="18"/>
        </w:rPr>
      </w:pPr>
      <w:r w:rsidRPr="00A43AE3">
        <w:rPr>
          <w:rFonts w:cs="Arial"/>
          <w:sz w:val="18"/>
          <w:szCs w:val="18"/>
        </w:rPr>
        <w:t xml:space="preserve">• Wykorzystanie teorii gier w budowaniu kooperacji </w:t>
      </w:r>
    </w:p>
    <w:p w14:paraId="2171FE90" w14:textId="77777777" w:rsidR="007247B2" w:rsidRPr="00A43AE3" w:rsidRDefault="007247B2" w:rsidP="007247B2">
      <w:pPr>
        <w:pStyle w:val="Akapitzlist"/>
        <w:spacing w:after="0" w:line="360" w:lineRule="auto"/>
        <w:ind w:left="1276"/>
        <w:rPr>
          <w:rFonts w:cs="Arial"/>
          <w:sz w:val="18"/>
          <w:szCs w:val="18"/>
        </w:rPr>
      </w:pPr>
      <w:r w:rsidRPr="00A43AE3">
        <w:rPr>
          <w:rFonts w:cs="Arial"/>
          <w:sz w:val="18"/>
          <w:szCs w:val="18"/>
        </w:rPr>
        <w:t xml:space="preserve">• Równowaga pomiędzy podejściem konkurencyjnym a próbą kooperacji </w:t>
      </w:r>
    </w:p>
    <w:p w14:paraId="2D3F8F5D" w14:textId="77777777" w:rsidR="007247B2" w:rsidRPr="00A43AE3" w:rsidRDefault="007247B2" w:rsidP="007247B2">
      <w:pPr>
        <w:pStyle w:val="Akapitzlist"/>
        <w:spacing w:after="0" w:line="360" w:lineRule="auto"/>
        <w:ind w:left="1276"/>
        <w:rPr>
          <w:rFonts w:cs="Arial"/>
          <w:sz w:val="18"/>
          <w:szCs w:val="18"/>
        </w:rPr>
      </w:pPr>
      <w:r w:rsidRPr="00A43AE3">
        <w:rPr>
          <w:rFonts w:cs="Arial"/>
          <w:sz w:val="18"/>
          <w:szCs w:val="18"/>
        </w:rPr>
        <w:t>• Inspiracja do rozwoju postaw kooperujących</w:t>
      </w:r>
    </w:p>
    <w:p w14:paraId="7A6BAD56" w14:textId="77777777" w:rsidR="007247B2" w:rsidRPr="00A43AE3" w:rsidRDefault="007247B2" w:rsidP="007247B2">
      <w:pPr>
        <w:pStyle w:val="Akapitzlist"/>
        <w:spacing w:after="0" w:line="360" w:lineRule="auto"/>
        <w:ind w:left="1276"/>
        <w:rPr>
          <w:rFonts w:cs="Arial"/>
          <w:sz w:val="18"/>
          <w:szCs w:val="18"/>
        </w:rPr>
      </w:pPr>
      <w:r w:rsidRPr="00A43AE3">
        <w:rPr>
          <w:rFonts w:cs="Arial"/>
          <w:sz w:val="18"/>
          <w:szCs w:val="18"/>
        </w:rPr>
        <w:t>• Inspiracja do współtworzenia wspólnej rzeczywistości poprzez uwzględnienie różnych perspektyw postrzegania sytuacji.</w:t>
      </w:r>
    </w:p>
    <w:p w14:paraId="0FE5B22F" w14:textId="77777777" w:rsidR="007247B2" w:rsidRPr="00A43AE3" w:rsidRDefault="007247B2" w:rsidP="007247B2">
      <w:pPr>
        <w:pStyle w:val="Akapitzlist"/>
        <w:spacing w:after="0" w:line="360" w:lineRule="auto"/>
        <w:ind w:left="1276"/>
        <w:rPr>
          <w:rFonts w:cs="Arial"/>
          <w:sz w:val="18"/>
          <w:szCs w:val="18"/>
        </w:rPr>
      </w:pPr>
    </w:p>
    <w:p w14:paraId="79F164F3" w14:textId="77777777" w:rsidR="007247B2" w:rsidRPr="00A43AE3" w:rsidRDefault="007247B2" w:rsidP="007247B2">
      <w:pPr>
        <w:pStyle w:val="Akapitzlist"/>
        <w:spacing w:after="0" w:line="360" w:lineRule="auto"/>
        <w:ind w:left="1276"/>
        <w:rPr>
          <w:rFonts w:cs="Arial"/>
          <w:sz w:val="18"/>
          <w:szCs w:val="18"/>
        </w:rPr>
      </w:pPr>
      <w:r w:rsidRPr="00A43AE3">
        <w:rPr>
          <w:rFonts w:cs="Arial"/>
          <w:b/>
          <w:bCs/>
          <w:sz w:val="18"/>
          <w:szCs w:val="18"/>
        </w:rPr>
        <w:lastRenderedPageBreak/>
        <w:t>Warsztat nr 2 nt.: „Zespołowość jako fundament współpracy – efektywna praca</w:t>
      </w:r>
      <w:r w:rsidRPr="00A43AE3">
        <w:rPr>
          <w:rFonts w:cs="Arial"/>
          <w:sz w:val="18"/>
          <w:szCs w:val="18"/>
        </w:rPr>
        <w:t xml:space="preserve"> </w:t>
      </w:r>
      <w:r w:rsidRPr="00A43AE3">
        <w:rPr>
          <w:rFonts w:cs="Arial"/>
          <w:b/>
          <w:bCs/>
          <w:sz w:val="18"/>
          <w:szCs w:val="18"/>
        </w:rPr>
        <w:t>zespołowa”.</w:t>
      </w:r>
      <w:r w:rsidRPr="00A43AE3">
        <w:rPr>
          <w:rFonts w:cs="Arial"/>
          <w:sz w:val="18"/>
          <w:szCs w:val="18"/>
        </w:rPr>
        <w:t xml:space="preserve">                                                                                       </w:t>
      </w:r>
    </w:p>
    <w:p w14:paraId="3CBAC11A" w14:textId="77777777" w:rsidR="007247B2" w:rsidRPr="00A43AE3" w:rsidRDefault="007247B2" w:rsidP="007247B2">
      <w:pPr>
        <w:pStyle w:val="Akapitzlist"/>
        <w:spacing w:after="0" w:line="360" w:lineRule="auto"/>
        <w:ind w:left="1276"/>
        <w:rPr>
          <w:rFonts w:cs="Arial"/>
          <w:sz w:val="18"/>
          <w:szCs w:val="18"/>
          <w:u w:val="single"/>
        </w:rPr>
      </w:pPr>
      <w:r w:rsidRPr="00A43AE3">
        <w:rPr>
          <w:rFonts w:cs="Arial"/>
          <w:sz w:val="18"/>
          <w:szCs w:val="18"/>
        </w:rPr>
        <w:t xml:space="preserve"> </w:t>
      </w:r>
      <w:r w:rsidRPr="00A43AE3">
        <w:rPr>
          <w:rFonts w:cs="Arial"/>
          <w:sz w:val="18"/>
          <w:szCs w:val="18"/>
          <w:u w:val="single"/>
        </w:rPr>
        <w:t>Tematyka warsztatu powinna uwzględniać m.in.:</w:t>
      </w:r>
    </w:p>
    <w:p w14:paraId="638EE1FA" w14:textId="77777777" w:rsidR="007247B2" w:rsidRPr="00A43AE3" w:rsidRDefault="007247B2" w:rsidP="007247B2">
      <w:pPr>
        <w:pStyle w:val="Akapitzlist"/>
        <w:spacing w:after="0" w:line="360" w:lineRule="auto"/>
        <w:ind w:left="1276"/>
        <w:rPr>
          <w:rFonts w:cs="Arial"/>
          <w:sz w:val="18"/>
          <w:szCs w:val="18"/>
        </w:rPr>
      </w:pPr>
      <w:r w:rsidRPr="00A43AE3">
        <w:rPr>
          <w:rFonts w:cs="Arial"/>
          <w:sz w:val="18"/>
          <w:szCs w:val="18"/>
        </w:rPr>
        <w:t>• Sformułowanie/ wypracowanie misji zespołu zarządzającego - „Motto zespołu”, które będzie  punktem odniesienia w podejmowaniu decyzji i wypracowywaniu sposobów działania.</w:t>
      </w:r>
    </w:p>
    <w:p w14:paraId="7B80245C" w14:textId="77777777" w:rsidR="007247B2" w:rsidRPr="00A43AE3" w:rsidRDefault="007247B2" w:rsidP="007247B2">
      <w:pPr>
        <w:pStyle w:val="Akapitzlist"/>
        <w:spacing w:after="0" w:line="360" w:lineRule="auto"/>
        <w:ind w:left="1276"/>
        <w:rPr>
          <w:rFonts w:cs="Arial"/>
          <w:sz w:val="18"/>
          <w:szCs w:val="18"/>
        </w:rPr>
      </w:pPr>
      <w:r w:rsidRPr="00A43AE3">
        <w:rPr>
          <w:rFonts w:cs="Arial"/>
          <w:sz w:val="18"/>
          <w:szCs w:val="18"/>
        </w:rPr>
        <w:t xml:space="preserve">• Sformułowanie listy wartości kluczowych (max 5 wartości) w realizacji misji zespołu zarządzającego oraz ich operacjonalizacja (opisanie ich na poziomie konkretnych </w:t>
      </w:r>
      <w:proofErr w:type="spellStart"/>
      <w:r w:rsidRPr="00A43AE3">
        <w:rPr>
          <w:rFonts w:cs="Arial"/>
          <w:sz w:val="18"/>
          <w:szCs w:val="18"/>
        </w:rPr>
        <w:t>zachowań</w:t>
      </w:r>
      <w:proofErr w:type="spellEnd"/>
      <w:r w:rsidRPr="00A43AE3">
        <w:rPr>
          <w:rFonts w:cs="Arial"/>
          <w:sz w:val="18"/>
          <w:szCs w:val="18"/>
        </w:rPr>
        <w:t>, w których te wartości będą się ujawniać (wypracowany wspólnie „Kontrakt Zespołu wybranych menedżerów Sieci Badawczej Łukasiewicz”, wskazujący najważniejsze zachowania, które budują zespół i pomagają im oddziaływać na całą organizację.</w:t>
      </w:r>
    </w:p>
    <w:p w14:paraId="7DFFD6E1" w14:textId="77777777" w:rsidR="007247B2" w:rsidRPr="00A43AE3" w:rsidRDefault="007247B2" w:rsidP="007247B2">
      <w:pPr>
        <w:pStyle w:val="Akapitzlist"/>
        <w:spacing w:after="0" w:line="360" w:lineRule="auto"/>
        <w:ind w:left="1276"/>
        <w:rPr>
          <w:rFonts w:cs="Arial"/>
          <w:sz w:val="18"/>
          <w:szCs w:val="18"/>
        </w:rPr>
      </w:pPr>
      <w:r w:rsidRPr="00A43AE3">
        <w:rPr>
          <w:rFonts w:cs="Arial"/>
          <w:sz w:val="18"/>
          <w:szCs w:val="18"/>
        </w:rPr>
        <w:t>• Czynniki kształtujące efektywność pracy zespołowej</w:t>
      </w:r>
    </w:p>
    <w:p w14:paraId="5AE36083" w14:textId="77777777" w:rsidR="007247B2" w:rsidRPr="00A43AE3" w:rsidRDefault="007247B2" w:rsidP="007247B2">
      <w:pPr>
        <w:pStyle w:val="Akapitzlist"/>
        <w:spacing w:after="0" w:line="360" w:lineRule="auto"/>
        <w:ind w:left="1276"/>
        <w:rPr>
          <w:rFonts w:cs="Arial"/>
          <w:sz w:val="18"/>
          <w:szCs w:val="18"/>
        </w:rPr>
      </w:pPr>
      <w:r w:rsidRPr="00A43AE3">
        <w:rPr>
          <w:rFonts w:cs="Arial"/>
          <w:sz w:val="18"/>
          <w:szCs w:val="18"/>
        </w:rPr>
        <w:t>• Zdefiniowanie metod współpracy, które wspierają efektywność działania</w:t>
      </w:r>
    </w:p>
    <w:p w14:paraId="5FFA5548" w14:textId="77777777" w:rsidR="007247B2" w:rsidRPr="00A43AE3" w:rsidRDefault="007247B2" w:rsidP="007247B2">
      <w:pPr>
        <w:spacing w:after="0" w:line="360" w:lineRule="auto"/>
        <w:ind w:left="1276"/>
        <w:rPr>
          <w:rFonts w:cs="Arial"/>
          <w:sz w:val="18"/>
          <w:szCs w:val="18"/>
          <w:u w:val="single"/>
        </w:rPr>
      </w:pPr>
      <w:r w:rsidRPr="00A43AE3">
        <w:rPr>
          <w:rFonts w:cs="Arial"/>
          <w:b/>
          <w:bCs/>
          <w:sz w:val="18"/>
          <w:szCs w:val="18"/>
        </w:rPr>
        <w:t xml:space="preserve">Warsztat nr 3 nt.: „Komunikacja nastawiona na współpracę”.                      </w:t>
      </w:r>
      <w:r w:rsidRPr="00A43AE3">
        <w:rPr>
          <w:rFonts w:cs="Arial"/>
          <w:sz w:val="18"/>
          <w:szCs w:val="18"/>
          <w:u w:val="single"/>
        </w:rPr>
        <w:t>Tematyka warsztatu powinna uwzględniać m.in.:</w:t>
      </w:r>
    </w:p>
    <w:p w14:paraId="21A6A73D" w14:textId="77777777" w:rsidR="007247B2" w:rsidRPr="00A43AE3" w:rsidRDefault="007247B2" w:rsidP="007247B2">
      <w:pPr>
        <w:pStyle w:val="Akapitzlist"/>
        <w:spacing w:after="0" w:line="360" w:lineRule="auto"/>
        <w:ind w:left="1276"/>
        <w:rPr>
          <w:rFonts w:cs="Arial"/>
          <w:sz w:val="18"/>
          <w:szCs w:val="18"/>
        </w:rPr>
      </w:pPr>
      <w:r w:rsidRPr="00A43AE3">
        <w:rPr>
          <w:rFonts w:cs="Arial"/>
          <w:sz w:val="18"/>
          <w:szCs w:val="18"/>
        </w:rPr>
        <w:t>• Style i kanały komunikacji</w:t>
      </w:r>
    </w:p>
    <w:p w14:paraId="116AA136" w14:textId="77777777" w:rsidR="007247B2" w:rsidRPr="00A43AE3" w:rsidRDefault="007247B2" w:rsidP="007247B2">
      <w:pPr>
        <w:pStyle w:val="Akapitzlist"/>
        <w:spacing w:after="0" w:line="360" w:lineRule="auto"/>
        <w:ind w:left="1276"/>
        <w:rPr>
          <w:rFonts w:cs="Arial"/>
          <w:sz w:val="18"/>
          <w:szCs w:val="18"/>
        </w:rPr>
      </w:pPr>
      <w:r w:rsidRPr="00A43AE3">
        <w:rPr>
          <w:rFonts w:cs="Arial"/>
          <w:sz w:val="18"/>
          <w:szCs w:val="18"/>
        </w:rPr>
        <w:t>• Tworzenie postaw nastawionych na budowanie współpracy</w:t>
      </w:r>
    </w:p>
    <w:p w14:paraId="42B7441F" w14:textId="77777777" w:rsidR="007247B2" w:rsidRPr="00A43AE3" w:rsidRDefault="007247B2" w:rsidP="007247B2">
      <w:pPr>
        <w:pStyle w:val="Akapitzlist"/>
        <w:spacing w:after="0" w:line="360" w:lineRule="auto"/>
        <w:ind w:left="1276"/>
        <w:rPr>
          <w:rFonts w:cs="Arial"/>
          <w:sz w:val="18"/>
          <w:szCs w:val="18"/>
        </w:rPr>
      </w:pPr>
      <w:r w:rsidRPr="00A43AE3">
        <w:rPr>
          <w:rFonts w:cs="Arial"/>
          <w:sz w:val="18"/>
          <w:szCs w:val="18"/>
        </w:rPr>
        <w:t>• Bariery/nieporozumienia i trudności w komunikacji -  jak sobie z nimi radzić, przegląd narzędzi negocjacyjnych i mediacyjnych</w:t>
      </w:r>
    </w:p>
    <w:p w14:paraId="0BBD3940" w14:textId="77777777" w:rsidR="007247B2" w:rsidRPr="00A43AE3" w:rsidRDefault="007247B2" w:rsidP="007247B2">
      <w:pPr>
        <w:pStyle w:val="Akapitzlist"/>
        <w:spacing w:after="0" w:line="360" w:lineRule="auto"/>
        <w:ind w:left="1276"/>
        <w:rPr>
          <w:rFonts w:cs="Arial"/>
          <w:sz w:val="18"/>
          <w:szCs w:val="18"/>
        </w:rPr>
      </w:pPr>
      <w:r w:rsidRPr="00A43AE3">
        <w:rPr>
          <w:rFonts w:cs="Arial"/>
          <w:sz w:val="18"/>
          <w:szCs w:val="18"/>
        </w:rPr>
        <w:t xml:space="preserve">• Wybór modelu feedbacku, który będzie wykorzystywany jako standard w komunikowaniu się między wybranymi menedżerami Sieci Badawczej Łukasiewicz w sprawie działania zgodnego lub niezgodnego </w:t>
      </w:r>
      <w:r>
        <w:rPr>
          <w:rFonts w:cs="Arial"/>
          <w:sz w:val="18"/>
          <w:szCs w:val="18"/>
        </w:rPr>
        <w:br/>
      </w:r>
      <w:r w:rsidRPr="00A43AE3">
        <w:rPr>
          <w:rFonts w:cs="Arial"/>
          <w:sz w:val="18"/>
          <w:szCs w:val="18"/>
        </w:rPr>
        <w:t>z wypracowanym „kontraktem”</w:t>
      </w:r>
      <w:bookmarkStart w:id="2" w:name="_Hlk70434215"/>
      <w:r w:rsidRPr="00A43AE3">
        <w:rPr>
          <w:rFonts w:cs="Arial"/>
          <w:sz w:val="18"/>
          <w:szCs w:val="18"/>
        </w:rPr>
        <w:t xml:space="preserve"> w trakcie warsztatu nr 2.</w:t>
      </w:r>
      <w:bookmarkEnd w:id="2"/>
    </w:p>
    <w:p w14:paraId="7549F382" w14:textId="77777777" w:rsidR="007247B2" w:rsidRPr="00A43AE3" w:rsidRDefault="007247B2" w:rsidP="007247B2">
      <w:pPr>
        <w:spacing w:after="0" w:line="360" w:lineRule="auto"/>
        <w:ind w:left="284"/>
        <w:rPr>
          <w:rFonts w:cs="Arial"/>
          <w:sz w:val="18"/>
          <w:szCs w:val="18"/>
          <w:u w:val="single"/>
        </w:rPr>
      </w:pPr>
      <w:r w:rsidRPr="00A43AE3">
        <w:rPr>
          <w:rFonts w:cs="Arial"/>
          <w:b/>
          <w:bCs/>
          <w:sz w:val="18"/>
          <w:szCs w:val="18"/>
          <w:u w:val="single"/>
        </w:rPr>
        <w:t>Preferowana metodologia prowadzenia warsztatów:</w:t>
      </w:r>
      <w:r w:rsidRPr="00A43AE3">
        <w:rPr>
          <w:rFonts w:cs="Arial"/>
          <w:sz w:val="18"/>
          <w:szCs w:val="18"/>
          <w:u w:val="single"/>
        </w:rPr>
        <w:t xml:space="preserve"> wykład wprowadzający – pigułki wiedzy przed każdym warsztatem oraz część praktyczna z wykorzystaniem narzędzi aktywizujących uczestników</w:t>
      </w:r>
    </w:p>
    <w:p w14:paraId="6DFA7148" w14:textId="330648DE" w:rsidR="00A43AE3" w:rsidRPr="007247B2" w:rsidRDefault="00A43AE3" w:rsidP="007247B2">
      <w:pPr>
        <w:pStyle w:val="Akapitzlist"/>
        <w:numPr>
          <w:ilvl w:val="3"/>
          <w:numId w:val="2"/>
        </w:numPr>
        <w:spacing w:after="0" w:line="360" w:lineRule="auto"/>
        <w:ind w:left="1276"/>
        <w:rPr>
          <w:rFonts w:cs="Arial"/>
          <w:b/>
          <w:bCs/>
          <w:sz w:val="18"/>
          <w:szCs w:val="18"/>
        </w:rPr>
      </w:pPr>
      <w:r w:rsidRPr="007247B2">
        <w:rPr>
          <w:rFonts w:cs="Arial"/>
          <w:b/>
          <w:bCs/>
          <w:sz w:val="18"/>
          <w:szCs w:val="18"/>
        </w:rPr>
        <w:t>Wymagan</w:t>
      </w:r>
      <w:r w:rsidR="003C2933" w:rsidRPr="007247B2">
        <w:rPr>
          <w:rFonts w:cs="Arial"/>
          <w:b/>
          <w:bCs/>
          <w:sz w:val="18"/>
          <w:szCs w:val="18"/>
        </w:rPr>
        <w:t>ia</w:t>
      </w:r>
      <w:r w:rsidR="007247B2">
        <w:rPr>
          <w:rFonts w:cs="Arial"/>
          <w:b/>
          <w:bCs/>
          <w:sz w:val="18"/>
          <w:szCs w:val="18"/>
        </w:rPr>
        <w:t xml:space="preserve"> programowe</w:t>
      </w:r>
      <w:r w:rsidRPr="007247B2">
        <w:rPr>
          <w:rFonts w:cs="Arial"/>
          <w:b/>
          <w:bCs/>
          <w:sz w:val="18"/>
          <w:szCs w:val="18"/>
        </w:rPr>
        <w:t xml:space="preserve">: </w:t>
      </w:r>
    </w:p>
    <w:p w14:paraId="37379F6E" w14:textId="05BB1C9C" w:rsidR="00B448C5" w:rsidRDefault="00DF71BD" w:rsidP="00FE13DE">
      <w:pPr>
        <w:pStyle w:val="Akapitzlist"/>
        <w:numPr>
          <w:ilvl w:val="0"/>
          <w:numId w:val="3"/>
        </w:numPr>
        <w:spacing w:after="0" w:line="360" w:lineRule="auto"/>
        <w:rPr>
          <w:rFonts w:cs="Arial"/>
          <w:sz w:val="18"/>
          <w:szCs w:val="18"/>
        </w:rPr>
      </w:pPr>
      <w:r>
        <w:rPr>
          <w:rFonts w:cs="Arial"/>
          <w:sz w:val="18"/>
          <w:szCs w:val="18"/>
        </w:rPr>
        <w:t xml:space="preserve">Wykonawca </w:t>
      </w:r>
      <w:r w:rsidR="00B448C5" w:rsidRPr="00411E74">
        <w:rPr>
          <w:rFonts w:cs="Arial"/>
          <w:b/>
          <w:bCs/>
          <w:sz w:val="18"/>
          <w:szCs w:val="18"/>
        </w:rPr>
        <w:t>w ciągu 10 dni roboczych od daty zawarcia umowy</w:t>
      </w:r>
      <w:r w:rsidR="00B448C5">
        <w:rPr>
          <w:rFonts w:cs="Arial"/>
          <w:sz w:val="18"/>
          <w:szCs w:val="18"/>
        </w:rPr>
        <w:t xml:space="preserve"> będzie zobowiązany do przedstawienia</w:t>
      </w:r>
      <w:r w:rsidR="00C138FC">
        <w:rPr>
          <w:rFonts w:cs="Arial"/>
          <w:sz w:val="18"/>
          <w:szCs w:val="18"/>
        </w:rPr>
        <w:t xml:space="preserve"> następujących elementów</w:t>
      </w:r>
      <w:r w:rsidR="00B448C5">
        <w:rPr>
          <w:rFonts w:cs="Arial"/>
          <w:sz w:val="18"/>
          <w:szCs w:val="18"/>
        </w:rPr>
        <w:t>:</w:t>
      </w:r>
    </w:p>
    <w:p w14:paraId="3BD8C9DF" w14:textId="66BB36F1" w:rsidR="00A43AE3" w:rsidRPr="00A43AE3" w:rsidRDefault="00A43AE3" w:rsidP="00B448C5">
      <w:pPr>
        <w:pStyle w:val="Akapitzlist"/>
        <w:numPr>
          <w:ilvl w:val="0"/>
          <w:numId w:val="5"/>
        </w:numPr>
        <w:spacing w:after="0" w:line="360" w:lineRule="auto"/>
        <w:rPr>
          <w:rFonts w:cs="Arial"/>
          <w:sz w:val="18"/>
          <w:szCs w:val="18"/>
        </w:rPr>
      </w:pPr>
      <w:r w:rsidRPr="00A43AE3">
        <w:rPr>
          <w:rFonts w:cs="Arial"/>
          <w:sz w:val="18"/>
          <w:szCs w:val="18"/>
        </w:rPr>
        <w:t>Ramowy program warsztatów z opisem zadań do wykonania przez uczestników pomiędzy kolejnymi warsztatami (</w:t>
      </w:r>
      <w:proofErr w:type="spellStart"/>
      <w:r w:rsidRPr="00A43AE3">
        <w:rPr>
          <w:rFonts w:cs="Arial"/>
          <w:b/>
          <w:bCs/>
          <w:sz w:val="18"/>
          <w:szCs w:val="18"/>
        </w:rPr>
        <w:t>pre-work</w:t>
      </w:r>
      <w:proofErr w:type="spellEnd"/>
      <w:r w:rsidRPr="00A43AE3">
        <w:rPr>
          <w:rFonts w:cs="Arial"/>
          <w:sz w:val="18"/>
          <w:szCs w:val="18"/>
        </w:rPr>
        <w:t xml:space="preserve"> – </w:t>
      </w:r>
      <w:r w:rsidRPr="00A43AE3">
        <w:rPr>
          <w:rFonts w:cs="Arial"/>
          <w:sz w:val="18"/>
          <w:szCs w:val="18"/>
          <w:u w:val="single"/>
        </w:rPr>
        <w:t>praca indywidualna</w:t>
      </w:r>
      <w:r w:rsidRPr="00A43AE3">
        <w:rPr>
          <w:rFonts w:cs="Arial"/>
          <w:sz w:val="18"/>
          <w:szCs w:val="18"/>
        </w:rPr>
        <w:t xml:space="preserve"> uczestników przed poszczególnymi warsztatami oraz </w:t>
      </w:r>
      <w:r w:rsidRPr="00A43AE3">
        <w:rPr>
          <w:rFonts w:cs="Arial"/>
          <w:b/>
          <w:bCs/>
          <w:sz w:val="18"/>
          <w:szCs w:val="18"/>
        </w:rPr>
        <w:t>post-</w:t>
      </w:r>
      <w:proofErr w:type="spellStart"/>
      <w:r w:rsidRPr="00A43AE3">
        <w:rPr>
          <w:rFonts w:cs="Arial"/>
          <w:b/>
          <w:bCs/>
          <w:sz w:val="18"/>
          <w:szCs w:val="18"/>
        </w:rPr>
        <w:t>work</w:t>
      </w:r>
      <w:proofErr w:type="spellEnd"/>
      <w:r w:rsidRPr="00A43AE3">
        <w:rPr>
          <w:rFonts w:cs="Arial"/>
          <w:sz w:val="18"/>
          <w:szCs w:val="18"/>
        </w:rPr>
        <w:t xml:space="preserve"> – </w:t>
      </w:r>
      <w:r w:rsidRPr="00A43AE3">
        <w:rPr>
          <w:rFonts w:cs="Arial"/>
          <w:sz w:val="18"/>
          <w:szCs w:val="18"/>
          <w:u w:val="single"/>
        </w:rPr>
        <w:t>praca zespołowa</w:t>
      </w:r>
      <w:r w:rsidRPr="00A43AE3">
        <w:rPr>
          <w:rFonts w:cs="Arial"/>
          <w:sz w:val="18"/>
          <w:szCs w:val="18"/>
        </w:rPr>
        <w:t xml:space="preserve"> uczestników pomiędzy poszczególnymi warsztatami).</w:t>
      </w:r>
    </w:p>
    <w:p w14:paraId="06C54D73" w14:textId="77777777" w:rsidR="00A43AE3" w:rsidRPr="00A43AE3" w:rsidRDefault="00A43AE3" w:rsidP="00B448C5">
      <w:pPr>
        <w:pStyle w:val="Akapitzlist"/>
        <w:numPr>
          <w:ilvl w:val="0"/>
          <w:numId w:val="5"/>
        </w:numPr>
        <w:spacing w:after="0" w:line="360" w:lineRule="auto"/>
        <w:rPr>
          <w:rFonts w:cs="Arial"/>
          <w:sz w:val="18"/>
          <w:szCs w:val="18"/>
        </w:rPr>
      </w:pPr>
      <w:r w:rsidRPr="00A43AE3">
        <w:rPr>
          <w:rFonts w:cs="Arial"/>
          <w:sz w:val="18"/>
          <w:szCs w:val="18"/>
        </w:rPr>
        <w:t xml:space="preserve">Opis sposobu realizacji przedsięwzięcia </w:t>
      </w:r>
    </w:p>
    <w:p w14:paraId="5A38FBA9" w14:textId="77777777" w:rsidR="00A43AE3" w:rsidRPr="00A43AE3" w:rsidRDefault="00A43AE3" w:rsidP="00B448C5">
      <w:pPr>
        <w:pStyle w:val="Akapitzlist"/>
        <w:numPr>
          <w:ilvl w:val="0"/>
          <w:numId w:val="5"/>
        </w:numPr>
        <w:spacing w:after="0" w:line="360" w:lineRule="auto"/>
        <w:rPr>
          <w:rFonts w:cs="Arial"/>
          <w:sz w:val="18"/>
          <w:szCs w:val="18"/>
        </w:rPr>
      </w:pPr>
      <w:r w:rsidRPr="00A43AE3">
        <w:rPr>
          <w:rFonts w:cs="Arial"/>
          <w:sz w:val="18"/>
          <w:szCs w:val="18"/>
        </w:rPr>
        <w:t>Propozycję działań komunikacyjnych dot. programu szkoleniowego oraz jego poszczególnych części wraz z harmonogramem komunikacji mailowej do uczestników</w:t>
      </w:r>
    </w:p>
    <w:p w14:paraId="571B55CA" w14:textId="77777777" w:rsidR="00A43AE3" w:rsidRPr="00A43AE3" w:rsidRDefault="00A43AE3" w:rsidP="00B448C5">
      <w:pPr>
        <w:pStyle w:val="Akapitzlist"/>
        <w:numPr>
          <w:ilvl w:val="0"/>
          <w:numId w:val="5"/>
        </w:numPr>
        <w:spacing w:after="0" w:line="360" w:lineRule="auto"/>
        <w:rPr>
          <w:rFonts w:cs="Arial"/>
          <w:sz w:val="18"/>
          <w:szCs w:val="18"/>
        </w:rPr>
      </w:pPr>
      <w:r w:rsidRPr="00A43AE3">
        <w:rPr>
          <w:rFonts w:cs="Arial"/>
          <w:sz w:val="18"/>
          <w:szCs w:val="18"/>
        </w:rPr>
        <w:t>Propozycję harmonogramu realizacji projektu z uwzględnieniem terminów wskazanych w pkt V.</w:t>
      </w:r>
    </w:p>
    <w:p w14:paraId="4EB70697" w14:textId="7F4ED39E" w:rsidR="00A43AE3" w:rsidRPr="00A43AE3" w:rsidRDefault="00A43AE3" w:rsidP="00B448C5">
      <w:pPr>
        <w:pStyle w:val="Akapitzlist"/>
        <w:numPr>
          <w:ilvl w:val="0"/>
          <w:numId w:val="5"/>
        </w:numPr>
        <w:spacing w:after="0" w:line="360" w:lineRule="auto"/>
        <w:rPr>
          <w:rFonts w:cs="Arial"/>
          <w:sz w:val="18"/>
          <w:szCs w:val="18"/>
        </w:rPr>
      </w:pPr>
      <w:r w:rsidRPr="00A43AE3">
        <w:rPr>
          <w:rFonts w:cs="Arial"/>
          <w:sz w:val="18"/>
          <w:szCs w:val="18"/>
        </w:rPr>
        <w:t xml:space="preserve">Opis metodologii i narzędzi dydaktycznych, które zostaną wykorzystane </w:t>
      </w:r>
      <w:r w:rsidR="00FE13DE">
        <w:rPr>
          <w:rFonts w:cs="Arial"/>
          <w:sz w:val="18"/>
          <w:szCs w:val="18"/>
        </w:rPr>
        <w:br/>
      </w:r>
      <w:r w:rsidRPr="00A43AE3">
        <w:rPr>
          <w:rFonts w:cs="Arial"/>
          <w:sz w:val="18"/>
          <w:szCs w:val="18"/>
        </w:rPr>
        <w:t xml:space="preserve">w trakcie warsztatów </w:t>
      </w:r>
    </w:p>
    <w:p w14:paraId="5E84B162" w14:textId="77777777" w:rsidR="00A43AE3" w:rsidRPr="00A43AE3" w:rsidRDefault="00A43AE3" w:rsidP="00B448C5">
      <w:pPr>
        <w:pStyle w:val="Akapitzlist"/>
        <w:numPr>
          <w:ilvl w:val="0"/>
          <w:numId w:val="5"/>
        </w:numPr>
        <w:spacing w:after="0" w:line="360" w:lineRule="auto"/>
        <w:rPr>
          <w:rFonts w:cs="Arial"/>
          <w:sz w:val="18"/>
          <w:szCs w:val="18"/>
        </w:rPr>
      </w:pPr>
      <w:r w:rsidRPr="00A43AE3">
        <w:rPr>
          <w:rFonts w:cs="Arial"/>
          <w:sz w:val="18"/>
          <w:szCs w:val="18"/>
        </w:rPr>
        <w:t>Opis narzędzi wspomagających pracę indywidualną oraz zespołową.</w:t>
      </w:r>
    </w:p>
    <w:p w14:paraId="4B3E65F3" w14:textId="0E196217" w:rsidR="00A43AE3" w:rsidRDefault="00A43AE3" w:rsidP="00B448C5">
      <w:pPr>
        <w:pStyle w:val="Akapitzlist"/>
        <w:numPr>
          <w:ilvl w:val="0"/>
          <w:numId w:val="5"/>
        </w:numPr>
        <w:spacing w:after="0" w:line="360" w:lineRule="auto"/>
        <w:rPr>
          <w:rFonts w:cs="Arial"/>
          <w:sz w:val="18"/>
          <w:szCs w:val="18"/>
        </w:rPr>
      </w:pPr>
      <w:r w:rsidRPr="00A43AE3">
        <w:rPr>
          <w:rFonts w:cs="Arial"/>
          <w:sz w:val="18"/>
          <w:szCs w:val="18"/>
        </w:rPr>
        <w:lastRenderedPageBreak/>
        <w:t>Propozycję ankiety oceniającej warsztaty oraz propozycję raportu końcowego ze wskazaniem obszarów do dalszego rozwoju.</w:t>
      </w:r>
    </w:p>
    <w:p w14:paraId="5CFD1D4B" w14:textId="07497091" w:rsidR="004F5F8E" w:rsidRPr="00385087" w:rsidRDefault="004F5F8E" w:rsidP="00385087">
      <w:pPr>
        <w:pStyle w:val="Akapitzlist"/>
        <w:numPr>
          <w:ilvl w:val="0"/>
          <w:numId w:val="3"/>
        </w:numPr>
        <w:spacing w:after="0" w:line="360" w:lineRule="auto"/>
        <w:rPr>
          <w:rFonts w:cs="Arial"/>
          <w:sz w:val="18"/>
          <w:szCs w:val="18"/>
        </w:rPr>
      </w:pPr>
      <w:r>
        <w:rPr>
          <w:rFonts w:cs="Arial"/>
          <w:sz w:val="18"/>
          <w:szCs w:val="18"/>
        </w:rPr>
        <w:t>Wykonawca będzie zobowiązany do u</w:t>
      </w:r>
      <w:r w:rsidRPr="004F5F8E">
        <w:rPr>
          <w:rFonts w:cs="Arial"/>
          <w:sz w:val="18"/>
          <w:szCs w:val="18"/>
        </w:rPr>
        <w:t>dostępnieni</w:t>
      </w:r>
      <w:r>
        <w:rPr>
          <w:rFonts w:cs="Arial"/>
          <w:sz w:val="18"/>
          <w:szCs w:val="18"/>
        </w:rPr>
        <w:t>a</w:t>
      </w:r>
      <w:r w:rsidRPr="004F5F8E">
        <w:rPr>
          <w:rFonts w:cs="Arial"/>
          <w:sz w:val="18"/>
          <w:szCs w:val="18"/>
        </w:rPr>
        <w:t xml:space="preserve"> uczestnikom warsztatów przestrzeni online (chmura), w której zostaną umieszczone materiały szkoleniowe, dydaktyczne czy też ćwiczenia</w:t>
      </w:r>
      <w:r w:rsidR="00411E74">
        <w:rPr>
          <w:rFonts w:cs="Arial"/>
          <w:sz w:val="18"/>
          <w:szCs w:val="18"/>
        </w:rPr>
        <w:t xml:space="preserve"> </w:t>
      </w:r>
      <w:r w:rsidR="00411E74" w:rsidRPr="00411E74">
        <w:rPr>
          <w:rFonts w:cs="Arial"/>
          <w:b/>
          <w:bCs/>
          <w:sz w:val="18"/>
          <w:szCs w:val="18"/>
        </w:rPr>
        <w:t>na co najmniej 3 dni robocze przed danym warsztatem</w:t>
      </w:r>
      <w:r w:rsidRPr="004F5F8E">
        <w:rPr>
          <w:rFonts w:cs="Arial"/>
          <w:sz w:val="18"/>
          <w:szCs w:val="18"/>
        </w:rPr>
        <w:t>.</w:t>
      </w:r>
    </w:p>
    <w:p w14:paraId="73612AF0" w14:textId="73B40A54" w:rsidR="00A43AE3" w:rsidRDefault="00B448C5" w:rsidP="00FE13DE">
      <w:pPr>
        <w:pStyle w:val="Akapitzlist"/>
        <w:numPr>
          <w:ilvl w:val="0"/>
          <w:numId w:val="3"/>
        </w:numPr>
        <w:spacing w:after="0" w:line="360" w:lineRule="auto"/>
        <w:rPr>
          <w:rFonts w:cs="Arial"/>
          <w:sz w:val="18"/>
          <w:szCs w:val="18"/>
        </w:rPr>
      </w:pPr>
      <w:r>
        <w:rPr>
          <w:rFonts w:cs="Arial"/>
          <w:sz w:val="18"/>
          <w:szCs w:val="18"/>
        </w:rPr>
        <w:t>W</w:t>
      </w:r>
      <w:r w:rsidR="00A43AE3" w:rsidRPr="00FE13DE">
        <w:rPr>
          <w:rFonts w:cs="Arial"/>
          <w:sz w:val="18"/>
          <w:szCs w:val="18"/>
        </w:rPr>
        <w:t>ymagane jest przekazanie materiałów warsztatowych, co najmniej w wersji elektronicznej (PDF lub prezentacja POWER POINT lub inne formy).</w:t>
      </w:r>
    </w:p>
    <w:p w14:paraId="68FB4D29" w14:textId="5C5B6536" w:rsidR="00A43AE3" w:rsidRDefault="00A43AE3" w:rsidP="00FE13DE">
      <w:pPr>
        <w:pStyle w:val="Akapitzlist"/>
        <w:numPr>
          <w:ilvl w:val="0"/>
          <w:numId w:val="3"/>
        </w:numPr>
        <w:spacing w:after="0" w:line="360" w:lineRule="auto"/>
        <w:rPr>
          <w:rFonts w:cs="Arial"/>
          <w:sz w:val="18"/>
          <w:szCs w:val="18"/>
        </w:rPr>
      </w:pPr>
      <w:r w:rsidRPr="00FE13DE">
        <w:rPr>
          <w:rFonts w:cs="Arial"/>
          <w:sz w:val="18"/>
          <w:szCs w:val="18"/>
        </w:rPr>
        <w:t xml:space="preserve">Dodatkowo, należy przekazać zaświadczenia imienne dla wszystkich uczestników warsztatów wg listy obecności przekazanej Zamawiającemu przez realizatora po odbyciu się warsztatów.  </w:t>
      </w:r>
    </w:p>
    <w:p w14:paraId="012EC628" w14:textId="20D8D951" w:rsidR="00BF4AFB" w:rsidRPr="00AA69B7" w:rsidRDefault="00A43AE3" w:rsidP="00AA69B7">
      <w:pPr>
        <w:pStyle w:val="Akapitzlist"/>
        <w:numPr>
          <w:ilvl w:val="0"/>
          <w:numId w:val="3"/>
        </w:numPr>
        <w:spacing w:after="0" w:line="360" w:lineRule="auto"/>
        <w:rPr>
          <w:rFonts w:cs="Arial"/>
          <w:sz w:val="18"/>
          <w:szCs w:val="18"/>
        </w:rPr>
      </w:pPr>
      <w:r w:rsidRPr="00FE13DE">
        <w:rPr>
          <w:rFonts w:cs="Arial"/>
          <w:sz w:val="18"/>
          <w:szCs w:val="18"/>
        </w:rPr>
        <w:t>Na zakończenie każdy z uczestników powinien otrzymać certyfikat/dyplom ukończenia programu.</w:t>
      </w:r>
    </w:p>
    <w:sectPr w:rsidR="00BF4AFB" w:rsidRPr="00AA69B7" w:rsidSect="00CC6694">
      <w:footerReference w:type="default" r:id="rId8"/>
      <w:headerReference w:type="first" r:id="rId9"/>
      <w:footerReference w:type="first" r:id="rId10"/>
      <w:pgSz w:w="11906" w:h="16838" w:code="9"/>
      <w:pgMar w:top="1134" w:right="1021" w:bottom="1702" w:left="2722" w:header="709" w:footer="10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715FF" w14:textId="77777777" w:rsidR="00C83108" w:rsidRDefault="00C83108" w:rsidP="006747BD">
      <w:pPr>
        <w:spacing w:after="0" w:line="240" w:lineRule="auto"/>
      </w:pPr>
      <w:r>
        <w:separator/>
      </w:r>
    </w:p>
  </w:endnote>
  <w:endnote w:type="continuationSeparator" w:id="0">
    <w:p w14:paraId="41B89EEB" w14:textId="77777777" w:rsidR="00C83108" w:rsidRDefault="00C83108" w:rsidP="006747BD">
      <w:pPr>
        <w:spacing w:after="0" w:line="240" w:lineRule="auto"/>
      </w:pPr>
      <w:r>
        <w:continuationSeparator/>
      </w:r>
    </w:p>
  </w:endnote>
  <w:endnote w:type="continuationNotice" w:id="1">
    <w:p w14:paraId="65DF0D78" w14:textId="77777777" w:rsidR="00C83108" w:rsidRDefault="00C831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68E0863A" w14:textId="7777777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Pr>
                <w:bCs/>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Pr>
                <w:bCs/>
              </w:rPr>
              <w:t>2</w:t>
            </w:r>
            <w:r>
              <w:rPr>
                <w:b w:val="0"/>
                <w:bCs/>
                <w:sz w:val="24"/>
                <w:szCs w:val="24"/>
              </w:rPr>
              <w:fldChar w:fldCharType="end"/>
            </w:r>
          </w:p>
        </w:sdtContent>
      </w:sdt>
    </w:sdtContent>
  </w:sdt>
  <w:p w14:paraId="088A3E9C" w14:textId="77777777" w:rsidR="00D40690" w:rsidRDefault="00D40690">
    <w:pPr>
      <w:pStyle w:val="Stopka"/>
    </w:pPr>
    <w:r w:rsidRPr="00D40690">
      <w:rPr>
        <w:noProof/>
      </w:rPr>
      <w:drawing>
        <wp:anchor distT="0" distB="0" distL="114300" distR="114300" simplePos="0" relativeHeight="251658243" behindDoc="1" locked="1" layoutInCell="1" allowOverlap="1" wp14:anchorId="1A478747" wp14:editId="41262024">
          <wp:simplePos x="0" y="0"/>
          <wp:positionH relativeFrom="column">
            <wp:posOffset>4594225</wp:posOffset>
          </wp:positionH>
          <wp:positionV relativeFrom="page">
            <wp:posOffset>9831070</wp:posOffset>
          </wp:positionV>
          <wp:extent cx="1230630" cy="848995"/>
          <wp:effectExtent l="0" t="0" r="0" b="0"/>
          <wp:wrapNone/>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0630" cy="848995"/>
                  </a:xfrm>
                  <a:prstGeom prst="rect">
                    <a:avLst/>
                  </a:prstGeom>
                </pic:spPr>
              </pic:pic>
            </a:graphicData>
          </a:graphic>
          <wp14:sizeRelH relativeFrom="margin">
            <wp14:pctWidth>0</wp14:pctWidth>
          </wp14:sizeRelH>
          <wp14:sizeRelV relativeFrom="margin">
            <wp14:pctHeight>0</wp14:pctHeight>
          </wp14:sizeRelV>
        </wp:anchor>
      </w:drawing>
    </w:r>
    <w:r w:rsidRPr="00D40690">
      <w:rPr>
        <w:noProof/>
      </w:rPr>
      <mc:AlternateContent>
        <mc:Choice Requires="wps">
          <w:drawing>
            <wp:anchor distT="0" distB="0" distL="114300" distR="114300" simplePos="0" relativeHeight="251658244" behindDoc="1" locked="1" layoutInCell="1" allowOverlap="1" wp14:anchorId="12D4284D" wp14:editId="6EABECA0">
              <wp:simplePos x="0" y="0"/>
              <wp:positionH relativeFrom="column">
                <wp:posOffset>0</wp:posOffset>
              </wp:positionH>
              <wp:positionV relativeFrom="page">
                <wp:posOffset>10050780</wp:posOffset>
              </wp:positionV>
              <wp:extent cx="4269105" cy="222885"/>
              <wp:effectExtent l="0" t="0" r="0" b="3810"/>
              <wp:wrapNone/>
              <wp:docPr id="31"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177273F8"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1CD79D9B" w14:textId="77777777" w:rsidR="00D40690"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2D4284D" id="_x0000_t202" coordsize="21600,21600" o:spt="202" path="m,l,21600r21600,l21600,xe">
              <v:stroke joinstyle="miter"/>
              <v:path gradientshapeok="t" o:connecttype="rect"/>
            </v:shapetype>
            <v:shape id="Pole tekstowe 2" o:spid="_x0000_s1026" type="#_x0000_t202" style="position:absolute;left:0;text-align:left;margin-left:0;margin-top:791.4pt;width:336.15pt;height:17.5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" filled="f" stroked="f">
              <o:lock v:ext="edit" aspectratio="t"/>
              <v:textbox style="mso-fit-shape-to-text:t" inset="0,0,0,0">
                <w:txbxContent>
                  <w:p w14:paraId="177273F8"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1CD79D9B" w14:textId="77777777" w:rsidR="00D40690"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126A2A94" w14:textId="77777777"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Pr="00D40690">
              <w:t>2</w:t>
            </w:r>
            <w:r w:rsidRPr="00D40690">
              <w:fldChar w:fldCharType="end"/>
            </w:r>
            <w:r w:rsidRPr="00D40690">
              <w:t xml:space="preserve"> z </w:t>
            </w:r>
            <w:r w:rsidRPr="00D40690">
              <w:fldChar w:fldCharType="begin"/>
            </w:r>
            <w:r w:rsidRPr="00D40690">
              <w:instrText>NUMPAGES</w:instrText>
            </w:r>
            <w:r w:rsidRPr="00D40690">
              <w:fldChar w:fldCharType="separate"/>
            </w:r>
            <w:r w:rsidRPr="00D40690">
              <w:t>2</w:t>
            </w:r>
            <w:r w:rsidRPr="00D40690">
              <w:fldChar w:fldCharType="end"/>
            </w:r>
          </w:p>
        </w:sdtContent>
      </w:sdt>
    </w:sdtContent>
  </w:sdt>
  <w:p w14:paraId="0DF039E0" w14:textId="77777777" w:rsidR="003F4BA3" w:rsidRPr="00D06D36" w:rsidRDefault="004F5805" w:rsidP="00D06D36">
    <w:pPr>
      <w:pStyle w:val="LukStopka-adres"/>
      <w:rPr>
        <w:spacing w:val="2"/>
      </w:rPr>
    </w:pPr>
    <w:r>
      <w:rPr>
        <w:spacing w:val="2"/>
      </w:rPr>
      <w:drawing>
        <wp:anchor distT="0" distB="0" distL="114300" distR="114300" simplePos="0" relativeHeight="251658241" behindDoc="1" locked="1" layoutInCell="1" allowOverlap="1" wp14:anchorId="0569D40D" wp14:editId="71B49F6A">
          <wp:simplePos x="0" y="0"/>
          <wp:positionH relativeFrom="column">
            <wp:posOffset>4594627</wp:posOffset>
          </wp:positionH>
          <wp:positionV relativeFrom="page">
            <wp:posOffset>9846945</wp:posOffset>
          </wp:positionV>
          <wp:extent cx="1231200" cy="8496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rPr>
      <mc:AlternateContent>
        <mc:Choice Requires="wps">
          <w:drawing>
            <wp:anchor distT="0" distB="0" distL="114300" distR="114300" simplePos="0" relativeHeight="251658242" behindDoc="1" locked="1" layoutInCell="1" allowOverlap="1" wp14:anchorId="10866887" wp14:editId="3954A99B">
              <wp:simplePos x="0" y="0"/>
              <wp:positionH relativeFrom="column">
                <wp:posOffset>0</wp:posOffset>
              </wp:positionH>
              <wp:positionV relativeFrom="page">
                <wp:posOffset>10066655</wp:posOffset>
              </wp:positionV>
              <wp:extent cx="4269600" cy="223200"/>
              <wp:effectExtent l="0" t="0" r="0" b="381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223200"/>
                      </a:xfrm>
                      <a:prstGeom prst="rect">
                        <a:avLst/>
                      </a:prstGeom>
                      <a:noFill/>
                      <a:ln w="9525">
                        <a:noFill/>
                        <a:miter lim="800000"/>
                        <a:headEnd/>
                        <a:tailEnd/>
                      </a:ln>
                    </wps:spPr>
                    <wps:txbx>
                      <w:txbxContent>
                        <w:p w14:paraId="0F86F90D"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480D17C0" w14:textId="77777777" w:rsidR="004F5805"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0866887" id="_x0000_t202" coordsize="21600,21600" o:spt="202" path="m,l,21600r21600,l21600,xe">
              <v:stroke joinstyle="miter"/>
              <v:path gradientshapeok="t" o:connecttype="rect"/>
            </v:shapetype>
            <v:shape id="_x0000_s1027" type="#_x0000_t202" style="position:absolute;margin-left:0;margin-top:792.65pt;width:336.2pt;height:17.5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" filled="f" stroked="f">
              <o:lock v:ext="edit" aspectratio="t"/>
              <v:textbox style="mso-fit-shape-to-text:t" inset="0,0,0,0">
                <w:txbxContent>
                  <w:p w14:paraId="0F86F90D"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480D17C0" w14:textId="77777777" w:rsidR="004F5805"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DD08A" w14:textId="77777777" w:rsidR="00C83108" w:rsidRDefault="00C83108" w:rsidP="006747BD">
      <w:pPr>
        <w:spacing w:after="0" w:line="240" w:lineRule="auto"/>
      </w:pPr>
      <w:r>
        <w:separator/>
      </w:r>
    </w:p>
  </w:footnote>
  <w:footnote w:type="continuationSeparator" w:id="0">
    <w:p w14:paraId="3F5B318C" w14:textId="77777777" w:rsidR="00C83108" w:rsidRDefault="00C83108" w:rsidP="006747BD">
      <w:pPr>
        <w:spacing w:after="0" w:line="240" w:lineRule="auto"/>
      </w:pPr>
      <w:r>
        <w:continuationSeparator/>
      </w:r>
    </w:p>
  </w:footnote>
  <w:footnote w:type="continuationNotice" w:id="1">
    <w:p w14:paraId="1B76CFCC" w14:textId="77777777" w:rsidR="00C83108" w:rsidRDefault="00C831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15AD" w14:textId="77777777" w:rsidR="006747BD" w:rsidRDefault="00805DF6">
    <w:pPr>
      <w:pStyle w:val="Nagwek"/>
    </w:pPr>
    <w:r>
      <w:rPr>
        <w:noProof/>
      </w:rPr>
      <w:drawing>
        <wp:anchor distT="0" distB="0" distL="114300" distR="114300" simplePos="0" relativeHeight="251658240" behindDoc="1" locked="1" layoutInCell="1" allowOverlap="1" wp14:anchorId="5857B22B" wp14:editId="5636CB73">
          <wp:simplePos x="0" y="0"/>
          <wp:positionH relativeFrom="page">
            <wp:posOffset>11430</wp:posOffset>
          </wp:positionH>
          <wp:positionV relativeFrom="page">
            <wp:posOffset>11430</wp:posOffset>
          </wp:positionV>
          <wp:extent cx="1501140" cy="1803400"/>
          <wp:effectExtent l="0" t="0" r="3810" b="6350"/>
          <wp:wrapNone/>
          <wp:docPr id="28" name="Obraz 28"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kasiewicz-Logo-Word.png"/>
                  <pic:cNvPicPr/>
                </pic:nvPicPr>
                <pic:blipFill>
                  <a:blip r:embed="rId1">
                    <a:extLst>
                      <a:ext uri="{28A0092B-C50C-407E-A947-70E740481C1C}">
                        <a14:useLocalDpi xmlns:a14="http://schemas.microsoft.com/office/drawing/2010/main" val="0"/>
                      </a:ext>
                    </a:extLst>
                  </a:blip>
                  <a:stretch>
                    <a:fillRect/>
                  </a:stretch>
                </pic:blipFill>
                <pic:spPr>
                  <a:xfrm>
                    <a:off x="0" y="0"/>
                    <a:ext cx="1501140" cy="180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9036CC1"/>
    <w:multiLevelType w:val="hybridMultilevel"/>
    <w:tmpl w:val="34C273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A111265"/>
    <w:multiLevelType w:val="multilevel"/>
    <w:tmpl w:val="913C54EA"/>
    <w:lvl w:ilvl="0">
      <w:start w:val="1"/>
      <w:numFmt w:val="decimal"/>
      <w:lvlText w:val="%1."/>
      <w:lvlJc w:val="left"/>
      <w:pPr>
        <w:tabs>
          <w:tab w:val="num" w:pos="360"/>
        </w:tabs>
        <w:ind w:left="360" w:hanging="360"/>
      </w:pPr>
      <w:rPr>
        <w:b/>
        <w:i w:val="0"/>
        <w:strike w:val="0"/>
        <w:color w:val="auto"/>
        <w:sz w:val="20"/>
        <w:szCs w:val="20"/>
      </w:rPr>
    </w:lvl>
    <w:lvl w:ilvl="1">
      <w:start w:val="1"/>
      <w:numFmt w:val="decimal"/>
      <w:lvlText w:val="%2)"/>
      <w:lvlJc w:val="left"/>
      <w:pPr>
        <w:tabs>
          <w:tab w:val="num" w:pos="1440"/>
        </w:tabs>
        <w:ind w:left="1440" w:hanging="360"/>
      </w:pPr>
      <w:rPr>
        <w:b/>
        <w:bCs/>
        <w:i w:val="0"/>
        <w:iCs/>
      </w:rPr>
    </w:lvl>
    <w:lvl w:ilvl="2">
      <w:start w:val="1"/>
      <w:numFmt w:val="lowerLetter"/>
      <w:lvlText w:val="%3)"/>
      <w:lvlJc w:val="left"/>
      <w:pPr>
        <w:ind w:left="2355" w:hanging="375"/>
      </w:pPr>
      <w:rPr>
        <w:rFonts w:hint="default"/>
        <w:sz w:val="18"/>
      </w:rPr>
    </w:lvl>
    <w:lvl w:ilvl="3">
      <w:start w:val="1"/>
      <w:numFmt w:val="upperRoman"/>
      <w:lvlText w:val="%4."/>
      <w:lvlJc w:val="left"/>
      <w:pPr>
        <w:ind w:left="3240" w:hanging="720"/>
      </w:pPr>
      <w:rPr>
        <w:rFonts w:hint="default"/>
        <w:b/>
        <w:bCs/>
      </w:rPr>
    </w:lvl>
    <w:lvl w:ilvl="4">
      <w:start w:val="1"/>
      <w:numFmt w:val="decimal"/>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4ECC3566"/>
    <w:multiLevelType w:val="hybridMultilevel"/>
    <w:tmpl w:val="88A0DF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FF804CF"/>
    <w:multiLevelType w:val="hybridMultilevel"/>
    <w:tmpl w:val="259C1532"/>
    <w:lvl w:ilvl="0" w:tplc="BE566AB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2"/>
  </w:num>
  <w:num w:numId="3">
    <w:abstractNumId w:val="1"/>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85"/>
    <w:rsid w:val="00002D45"/>
    <w:rsid w:val="00006720"/>
    <w:rsid w:val="00012816"/>
    <w:rsid w:val="0002284C"/>
    <w:rsid w:val="00022AD4"/>
    <w:rsid w:val="0002422F"/>
    <w:rsid w:val="0003478F"/>
    <w:rsid w:val="00043CDA"/>
    <w:rsid w:val="00045189"/>
    <w:rsid w:val="00045D7F"/>
    <w:rsid w:val="00052942"/>
    <w:rsid w:val="00055595"/>
    <w:rsid w:val="00064B19"/>
    <w:rsid w:val="00070438"/>
    <w:rsid w:val="0007064C"/>
    <w:rsid w:val="00077647"/>
    <w:rsid w:val="00081B42"/>
    <w:rsid w:val="000874F5"/>
    <w:rsid w:val="00092A3A"/>
    <w:rsid w:val="000A0D11"/>
    <w:rsid w:val="000B5B83"/>
    <w:rsid w:val="000B6A47"/>
    <w:rsid w:val="000C5E26"/>
    <w:rsid w:val="000C6E78"/>
    <w:rsid w:val="000D0C96"/>
    <w:rsid w:val="000D2404"/>
    <w:rsid w:val="000D2B14"/>
    <w:rsid w:val="000D4B42"/>
    <w:rsid w:val="000E29FF"/>
    <w:rsid w:val="000F641A"/>
    <w:rsid w:val="000F7146"/>
    <w:rsid w:val="000F7194"/>
    <w:rsid w:val="001035A3"/>
    <w:rsid w:val="00104990"/>
    <w:rsid w:val="00107561"/>
    <w:rsid w:val="0011777B"/>
    <w:rsid w:val="00117F93"/>
    <w:rsid w:val="001252B4"/>
    <w:rsid w:val="00127F63"/>
    <w:rsid w:val="00135C85"/>
    <w:rsid w:val="0013732F"/>
    <w:rsid w:val="00140B09"/>
    <w:rsid w:val="001416B6"/>
    <w:rsid w:val="00144B34"/>
    <w:rsid w:val="00144F0D"/>
    <w:rsid w:val="00146000"/>
    <w:rsid w:val="00160E45"/>
    <w:rsid w:val="0016290D"/>
    <w:rsid w:val="00163812"/>
    <w:rsid w:val="00177071"/>
    <w:rsid w:val="00177E07"/>
    <w:rsid w:val="0018016F"/>
    <w:rsid w:val="00193432"/>
    <w:rsid w:val="001965F0"/>
    <w:rsid w:val="001A05C4"/>
    <w:rsid w:val="001A4699"/>
    <w:rsid w:val="001A769B"/>
    <w:rsid w:val="001B779E"/>
    <w:rsid w:val="001C0FC0"/>
    <w:rsid w:val="001C2F16"/>
    <w:rsid w:val="001C51AF"/>
    <w:rsid w:val="001D616D"/>
    <w:rsid w:val="001D7604"/>
    <w:rsid w:val="001F3638"/>
    <w:rsid w:val="0021303B"/>
    <w:rsid w:val="0022224F"/>
    <w:rsid w:val="00226436"/>
    <w:rsid w:val="00231524"/>
    <w:rsid w:val="0023540D"/>
    <w:rsid w:val="002360F4"/>
    <w:rsid w:val="0024358F"/>
    <w:rsid w:val="00243E5D"/>
    <w:rsid w:val="00244ED4"/>
    <w:rsid w:val="00250B21"/>
    <w:rsid w:val="00253CCC"/>
    <w:rsid w:val="00260D80"/>
    <w:rsid w:val="002661BF"/>
    <w:rsid w:val="00276954"/>
    <w:rsid w:val="002804DE"/>
    <w:rsid w:val="00290385"/>
    <w:rsid w:val="00296544"/>
    <w:rsid w:val="002A255E"/>
    <w:rsid w:val="002A279A"/>
    <w:rsid w:val="002A730E"/>
    <w:rsid w:val="002B02C5"/>
    <w:rsid w:val="002D1141"/>
    <w:rsid w:val="002D48BE"/>
    <w:rsid w:val="002E500C"/>
    <w:rsid w:val="002E52DF"/>
    <w:rsid w:val="002E54C1"/>
    <w:rsid w:val="002E7633"/>
    <w:rsid w:val="002F3995"/>
    <w:rsid w:val="002F4540"/>
    <w:rsid w:val="00302DC6"/>
    <w:rsid w:val="0031198D"/>
    <w:rsid w:val="00311D48"/>
    <w:rsid w:val="00314321"/>
    <w:rsid w:val="00316872"/>
    <w:rsid w:val="00320A18"/>
    <w:rsid w:val="00320CA8"/>
    <w:rsid w:val="00335F9F"/>
    <w:rsid w:val="003360F1"/>
    <w:rsid w:val="00340EE9"/>
    <w:rsid w:val="00342DF9"/>
    <w:rsid w:val="00346C00"/>
    <w:rsid w:val="00351BB6"/>
    <w:rsid w:val="00362443"/>
    <w:rsid w:val="003658A5"/>
    <w:rsid w:val="00366002"/>
    <w:rsid w:val="00372741"/>
    <w:rsid w:val="00374F6F"/>
    <w:rsid w:val="0038114F"/>
    <w:rsid w:val="00385087"/>
    <w:rsid w:val="00395886"/>
    <w:rsid w:val="003A0B0C"/>
    <w:rsid w:val="003B265D"/>
    <w:rsid w:val="003C2933"/>
    <w:rsid w:val="003C34E4"/>
    <w:rsid w:val="003D0058"/>
    <w:rsid w:val="003F48C3"/>
    <w:rsid w:val="003F4BA3"/>
    <w:rsid w:val="00403691"/>
    <w:rsid w:val="00411E74"/>
    <w:rsid w:val="00415097"/>
    <w:rsid w:val="00417A78"/>
    <w:rsid w:val="00425C5B"/>
    <w:rsid w:val="00426BE5"/>
    <w:rsid w:val="00445630"/>
    <w:rsid w:val="00450F86"/>
    <w:rsid w:val="00454868"/>
    <w:rsid w:val="004616FE"/>
    <w:rsid w:val="00461F41"/>
    <w:rsid w:val="00467632"/>
    <w:rsid w:val="00473A26"/>
    <w:rsid w:val="00474106"/>
    <w:rsid w:val="00483086"/>
    <w:rsid w:val="00483E1D"/>
    <w:rsid w:val="00496E0F"/>
    <w:rsid w:val="00497F81"/>
    <w:rsid w:val="004A39A1"/>
    <w:rsid w:val="004A5B54"/>
    <w:rsid w:val="004C4065"/>
    <w:rsid w:val="004C7D13"/>
    <w:rsid w:val="004D2DBA"/>
    <w:rsid w:val="004D59AE"/>
    <w:rsid w:val="004E3E47"/>
    <w:rsid w:val="004E4490"/>
    <w:rsid w:val="004E76CA"/>
    <w:rsid w:val="004F16E9"/>
    <w:rsid w:val="004F2D24"/>
    <w:rsid w:val="004F5805"/>
    <w:rsid w:val="004F5F8E"/>
    <w:rsid w:val="004F6764"/>
    <w:rsid w:val="005221CB"/>
    <w:rsid w:val="00522CE0"/>
    <w:rsid w:val="00526CDD"/>
    <w:rsid w:val="005324A0"/>
    <w:rsid w:val="005345B8"/>
    <w:rsid w:val="00542462"/>
    <w:rsid w:val="00542A34"/>
    <w:rsid w:val="00547BC5"/>
    <w:rsid w:val="00553BBE"/>
    <w:rsid w:val="00587545"/>
    <w:rsid w:val="00587D96"/>
    <w:rsid w:val="00595F11"/>
    <w:rsid w:val="005C0139"/>
    <w:rsid w:val="005C2176"/>
    <w:rsid w:val="005C5A2C"/>
    <w:rsid w:val="005D1495"/>
    <w:rsid w:val="005D57B8"/>
    <w:rsid w:val="005D62FB"/>
    <w:rsid w:val="005D664D"/>
    <w:rsid w:val="005F6A6F"/>
    <w:rsid w:val="005F7D39"/>
    <w:rsid w:val="00605A5F"/>
    <w:rsid w:val="00606F01"/>
    <w:rsid w:val="006110E8"/>
    <w:rsid w:val="006144D3"/>
    <w:rsid w:val="006152A5"/>
    <w:rsid w:val="006212DD"/>
    <w:rsid w:val="006234DE"/>
    <w:rsid w:val="00632B09"/>
    <w:rsid w:val="00646ACD"/>
    <w:rsid w:val="006472DA"/>
    <w:rsid w:val="00661561"/>
    <w:rsid w:val="006747BD"/>
    <w:rsid w:val="006B0583"/>
    <w:rsid w:val="006B2477"/>
    <w:rsid w:val="006B7428"/>
    <w:rsid w:val="006C1DFE"/>
    <w:rsid w:val="006D1AC6"/>
    <w:rsid w:val="006D6DE5"/>
    <w:rsid w:val="006E5990"/>
    <w:rsid w:val="006F54AE"/>
    <w:rsid w:val="006F7A5C"/>
    <w:rsid w:val="007042E5"/>
    <w:rsid w:val="00705917"/>
    <w:rsid w:val="00706842"/>
    <w:rsid w:val="007071AC"/>
    <w:rsid w:val="0071129E"/>
    <w:rsid w:val="007173D7"/>
    <w:rsid w:val="0072276B"/>
    <w:rsid w:val="007247B2"/>
    <w:rsid w:val="007412B1"/>
    <w:rsid w:val="00743DB4"/>
    <w:rsid w:val="0074744A"/>
    <w:rsid w:val="0075057D"/>
    <w:rsid w:val="00752191"/>
    <w:rsid w:val="00777BCE"/>
    <w:rsid w:val="00781363"/>
    <w:rsid w:val="007B1D91"/>
    <w:rsid w:val="007D00A1"/>
    <w:rsid w:val="007D4DAD"/>
    <w:rsid w:val="007E6761"/>
    <w:rsid w:val="007F41B3"/>
    <w:rsid w:val="007F4C1B"/>
    <w:rsid w:val="007F73FE"/>
    <w:rsid w:val="00805DF6"/>
    <w:rsid w:val="00805F23"/>
    <w:rsid w:val="008062E1"/>
    <w:rsid w:val="008179ED"/>
    <w:rsid w:val="00821132"/>
    <w:rsid w:val="00821F16"/>
    <w:rsid w:val="00822128"/>
    <w:rsid w:val="00826CA8"/>
    <w:rsid w:val="0082749B"/>
    <w:rsid w:val="00830EC0"/>
    <w:rsid w:val="00833EE9"/>
    <w:rsid w:val="00836BFF"/>
    <w:rsid w:val="0084101A"/>
    <w:rsid w:val="0084396A"/>
    <w:rsid w:val="00854B7B"/>
    <w:rsid w:val="00862F40"/>
    <w:rsid w:val="00863FA8"/>
    <w:rsid w:val="00874BA0"/>
    <w:rsid w:val="008772A2"/>
    <w:rsid w:val="0088101B"/>
    <w:rsid w:val="00887FCF"/>
    <w:rsid w:val="0089037B"/>
    <w:rsid w:val="008921AE"/>
    <w:rsid w:val="008B7507"/>
    <w:rsid w:val="008C1729"/>
    <w:rsid w:val="008C4D9E"/>
    <w:rsid w:val="008C75DD"/>
    <w:rsid w:val="008D1C22"/>
    <w:rsid w:val="008D50DE"/>
    <w:rsid w:val="008D7C2D"/>
    <w:rsid w:val="008E61E6"/>
    <w:rsid w:val="008E63DE"/>
    <w:rsid w:val="008E6A2E"/>
    <w:rsid w:val="008E7787"/>
    <w:rsid w:val="008F19D3"/>
    <w:rsid w:val="008F209D"/>
    <w:rsid w:val="008F3CE4"/>
    <w:rsid w:val="0090283A"/>
    <w:rsid w:val="00905D37"/>
    <w:rsid w:val="00912775"/>
    <w:rsid w:val="00920FD9"/>
    <w:rsid w:val="00927138"/>
    <w:rsid w:val="009307DC"/>
    <w:rsid w:val="00933A4E"/>
    <w:rsid w:val="00934A27"/>
    <w:rsid w:val="00935401"/>
    <w:rsid w:val="00936A2C"/>
    <w:rsid w:val="00937BA4"/>
    <w:rsid w:val="00937D11"/>
    <w:rsid w:val="00954081"/>
    <w:rsid w:val="00955F54"/>
    <w:rsid w:val="0096161C"/>
    <w:rsid w:val="00961DF1"/>
    <w:rsid w:val="009640A2"/>
    <w:rsid w:val="009733E0"/>
    <w:rsid w:val="00975840"/>
    <w:rsid w:val="00983A0F"/>
    <w:rsid w:val="00985F51"/>
    <w:rsid w:val="009A22D2"/>
    <w:rsid w:val="009B470F"/>
    <w:rsid w:val="009B4AA9"/>
    <w:rsid w:val="009C054C"/>
    <w:rsid w:val="009C688C"/>
    <w:rsid w:val="009D4C4D"/>
    <w:rsid w:val="009E5669"/>
    <w:rsid w:val="009F3F1D"/>
    <w:rsid w:val="009F597C"/>
    <w:rsid w:val="00A10A49"/>
    <w:rsid w:val="00A15A09"/>
    <w:rsid w:val="00A24C3F"/>
    <w:rsid w:val="00A2558F"/>
    <w:rsid w:val="00A366EE"/>
    <w:rsid w:val="00A36F46"/>
    <w:rsid w:val="00A43AE3"/>
    <w:rsid w:val="00A43BBC"/>
    <w:rsid w:val="00A5613C"/>
    <w:rsid w:val="00A62B46"/>
    <w:rsid w:val="00A63B0D"/>
    <w:rsid w:val="00A6456C"/>
    <w:rsid w:val="00A82F1C"/>
    <w:rsid w:val="00A83199"/>
    <w:rsid w:val="00A8320A"/>
    <w:rsid w:val="00A92C79"/>
    <w:rsid w:val="00AA66FF"/>
    <w:rsid w:val="00AA69B7"/>
    <w:rsid w:val="00AA73E0"/>
    <w:rsid w:val="00AB2148"/>
    <w:rsid w:val="00AB346F"/>
    <w:rsid w:val="00AC31C7"/>
    <w:rsid w:val="00AE20FA"/>
    <w:rsid w:val="00AE372A"/>
    <w:rsid w:val="00AE7137"/>
    <w:rsid w:val="00AF33DC"/>
    <w:rsid w:val="00AF562A"/>
    <w:rsid w:val="00B02FC2"/>
    <w:rsid w:val="00B05198"/>
    <w:rsid w:val="00B05E6D"/>
    <w:rsid w:val="00B10889"/>
    <w:rsid w:val="00B246EA"/>
    <w:rsid w:val="00B25C8C"/>
    <w:rsid w:val="00B358A2"/>
    <w:rsid w:val="00B448C5"/>
    <w:rsid w:val="00B57AE8"/>
    <w:rsid w:val="00B609CC"/>
    <w:rsid w:val="00B61F2A"/>
    <w:rsid w:val="00B61F8A"/>
    <w:rsid w:val="00B62577"/>
    <w:rsid w:val="00B75AA1"/>
    <w:rsid w:val="00B77C60"/>
    <w:rsid w:val="00B84FD0"/>
    <w:rsid w:val="00B86F6D"/>
    <w:rsid w:val="00BA12B3"/>
    <w:rsid w:val="00BB467A"/>
    <w:rsid w:val="00BC51F7"/>
    <w:rsid w:val="00BD211D"/>
    <w:rsid w:val="00BD79CB"/>
    <w:rsid w:val="00BF0B42"/>
    <w:rsid w:val="00BF3DE4"/>
    <w:rsid w:val="00BF4AFB"/>
    <w:rsid w:val="00BF5AD9"/>
    <w:rsid w:val="00BF773B"/>
    <w:rsid w:val="00C138FC"/>
    <w:rsid w:val="00C21A6B"/>
    <w:rsid w:val="00C228B9"/>
    <w:rsid w:val="00C2385E"/>
    <w:rsid w:val="00C27736"/>
    <w:rsid w:val="00C30637"/>
    <w:rsid w:val="00C3693B"/>
    <w:rsid w:val="00C416B0"/>
    <w:rsid w:val="00C52BD2"/>
    <w:rsid w:val="00C57448"/>
    <w:rsid w:val="00C81A63"/>
    <w:rsid w:val="00C83054"/>
    <w:rsid w:val="00C83108"/>
    <w:rsid w:val="00C9790D"/>
    <w:rsid w:val="00CA22D6"/>
    <w:rsid w:val="00CA31A0"/>
    <w:rsid w:val="00CA559F"/>
    <w:rsid w:val="00CB24BD"/>
    <w:rsid w:val="00CB518E"/>
    <w:rsid w:val="00CC6694"/>
    <w:rsid w:val="00CD3CCF"/>
    <w:rsid w:val="00CE4968"/>
    <w:rsid w:val="00CE5C08"/>
    <w:rsid w:val="00D004BC"/>
    <w:rsid w:val="00D005B3"/>
    <w:rsid w:val="00D05A8F"/>
    <w:rsid w:val="00D06D36"/>
    <w:rsid w:val="00D15D73"/>
    <w:rsid w:val="00D1674E"/>
    <w:rsid w:val="00D26860"/>
    <w:rsid w:val="00D32BA8"/>
    <w:rsid w:val="00D40409"/>
    <w:rsid w:val="00D40690"/>
    <w:rsid w:val="00D615A5"/>
    <w:rsid w:val="00D73661"/>
    <w:rsid w:val="00D7566A"/>
    <w:rsid w:val="00D839C7"/>
    <w:rsid w:val="00D83FE1"/>
    <w:rsid w:val="00D9085A"/>
    <w:rsid w:val="00D97300"/>
    <w:rsid w:val="00DA1098"/>
    <w:rsid w:val="00DA32E5"/>
    <w:rsid w:val="00DB36BB"/>
    <w:rsid w:val="00DB37DC"/>
    <w:rsid w:val="00DC5B5F"/>
    <w:rsid w:val="00DC70A1"/>
    <w:rsid w:val="00DE0795"/>
    <w:rsid w:val="00DE61AE"/>
    <w:rsid w:val="00DE7004"/>
    <w:rsid w:val="00DE79D8"/>
    <w:rsid w:val="00DF4E3C"/>
    <w:rsid w:val="00DF71BD"/>
    <w:rsid w:val="00E04B88"/>
    <w:rsid w:val="00E07EC6"/>
    <w:rsid w:val="00E2543D"/>
    <w:rsid w:val="00E3117A"/>
    <w:rsid w:val="00E34E63"/>
    <w:rsid w:val="00E44A51"/>
    <w:rsid w:val="00E47BEC"/>
    <w:rsid w:val="00E76251"/>
    <w:rsid w:val="00E774F4"/>
    <w:rsid w:val="00EB60D7"/>
    <w:rsid w:val="00EC302A"/>
    <w:rsid w:val="00ED689B"/>
    <w:rsid w:val="00EE493C"/>
    <w:rsid w:val="00EF000C"/>
    <w:rsid w:val="00EF2656"/>
    <w:rsid w:val="00F1170D"/>
    <w:rsid w:val="00F26B32"/>
    <w:rsid w:val="00F34FB6"/>
    <w:rsid w:val="00F4453E"/>
    <w:rsid w:val="00F506B4"/>
    <w:rsid w:val="00F5716B"/>
    <w:rsid w:val="00F579E9"/>
    <w:rsid w:val="00F57C79"/>
    <w:rsid w:val="00F64276"/>
    <w:rsid w:val="00F715F3"/>
    <w:rsid w:val="00F7621D"/>
    <w:rsid w:val="00F9447A"/>
    <w:rsid w:val="00F95AD2"/>
    <w:rsid w:val="00FA63A7"/>
    <w:rsid w:val="00FB6AB3"/>
    <w:rsid w:val="00FB6B4D"/>
    <w:rsid w:val="00FC62D0"/>
    <w:rsid w:val="00FD26BD"/>
    <w:rsid w:val="00FE13DE"/>
    <w:rsid w:val="00FF199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55A12B"/>
  <w15:chartTrackingRefBased/>
  <w15:docId w15:val="{9CACC560-73D6-4FAF-9F31-6417B134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Akapitzlist">
    <w:name w:val="List Paragraph"/>
    <w:aliases w:val="EPL lista punktowana z wyrózneniem,A_wyliczenie,K-P_odwolanie,Akapit z listą5,maz_wyliczenie,opis dzialania,Wykres,sw tekst,L1,Numerowanie,Akapit z listą BS,normalny tekst,Akapit z listą 1,lp1,Bullet 1,Use Case List Paragra,numbered"/>
    <w:basedOn w:val="Normalny"/>
    <w:link w:val="AkapitzlistZnak"/>
    <w:uiPriority w:val="34"/>
    <w:qFormat/>
    <w:rsid w:val="001B779E"/>
    <w:pPr>
      <w:ind w:left="720"/>
      <w:contextualSpacing/>
    </w:pPr>
  </w:style>
  <w:style w:type="character" w:styleId="Hipercze">
    <w:name w:val="Hyperlink"/>
    <w:rsid w:val="00C9790D"/>
    <w:rPr>
      <w:color w:val="0000FF"/>
      <w:u w:val="single"/>
    </w:rPr>
  </w:style>
  <w:style w:type="character" w:customStyle="1" w:styleId="AkapitzlistZnak">
    <w:name w:val="Akapit z listą Znak"/>
    <w:aliases w:val="EPL lista punktowana z wyrózneniem Znak,A_wyliczenie Znak,K-P_odwolanie Znak,Akapit z listą5 Znak,maz_wyliczenie Znak,opis dzialania Znak,Wykres Znak,sw tekst Znak,L1 Znak,Numerowanie Znak,Akapit z listą BS Znak,normalny tekst Znak"/>
    <w:link w:val="Akapitzlist"/>
    <w:uiPriority w:val="34"/>
    <w:qFormat/>
    <w:locked/>
    <w:rsid w:val="00C9790D"/>
    <w:rPr>
      <w:color w:val="000000" w:themeColor="background1"/>
      <w:spacing w:val="4"/>
      <w:sz w:val="20"/>
    </w:rPr>
  </w:style>
  <w:style w:type="character" w:styleId="Nierozpoznanawzmianka">
    <w:name w:val="Unresolved Mention"/>
    <w:basedOn w:val="Domylnaczcionkaakapitu"/>
    <w:uiPriority w:val="99"/>
    <w:semiHidden/>
    <w:unhideWhenUsed/>
    <w:rsid w:val="00C9790D"/>
    <w:rPr>
      <w:color w:val="605E5C"/>
      <w:shd w:val="clear" w:color="auto" w:fill="E1DFDD"/>
    </w:rPr>
  </w:style>
  <w:style w:type="paragraph" w:customStyle="1" w:styleId="Default">
    <w:name w:val="Default"/>
    <w:rsid w:val="00CB24B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
    <w:uiPriority w:val="99"/>
    <w:semiHidden/>
    <w:unhideWhenUsed/>
    <w:rsid w:val="00743DB4"/>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743DB4"/>
    <w:rPr>
      <w:color w:val="000000" w:themeColor="background1"/>
      <w:spacing w:val="4"/>
      <w:sz w:val="20"/>
      <w:szCs w:val="20"/>
    </w:rPr>
  </w:style>
  <w:style w:type="character" w:styleId="Odwoanieprzypisudolnego">
    <w:name w:val="footnote reference"/>
    <w:basedOn w:val="Domylnaczcionkaakapitu"/>
    <w:uiPriority w:val="99"/>
    <w:semiHidden/>
    <w:unhideWhenUsed/>
    <w:rsid w:val="00743DB4"/>
    <w:rPr>
      <w:vertAlign w:val="superscript"/>
    </w:rPr>
  </w:style>
  <w:style w:type="paragraph" w:styleId="Tekstdymka">
    <w:name w:val="Balloon Text"/>
    <w:basedOn w:val="Normalny"/>
    <w:link w:val="TekstdymkaZnak"/>
    <w:uiPriority w:val="99"/>
    <w:semiHidden/>
    <w:unhideWhenUsed/>
    <w:rsid w:val="00064B1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4B19"/>
    <w:rPr>
      <w:rFonts w:ascii="Segoe UI" w:hAnsi="Segoe UI" w:cs="Segoe UI"/>
      <w:color w:val="000000" w:themeColor="background1"/>
      <w:spacing w:val="4"/>
      <w:sz w:val="18"/>
      <w:szCs w:val="18"/>
    </w:rPr>
  </w:style>
  <w:style w:type="character" w:styleId="HTML-staaszeroko">
    <w:name w:val="HTML Typewriter"/>
    <w:basedOn w:val="Domylnaczcionkaakapitu"/>
    <w:uiPriority w:val="99"/>
    <w:semiHidden/>
    <w:unhideWhenUsed/>
    <w:rsid w:val="00473A26"/>
    <w:rPr>
      <w:rFonts w:ascii="Courier New" w:eastAsiaTheme="minorHAnsi" w:hAnsi="Courier New" w:cs="Courier New" w:hint="default"/>
      <w:sz w:val="20"/>
      <w:szCs w:val="20"/>
    </w:rPr>
  </w:style>
  <w:style w:type="table" w:customStyle="1" w:styleId="Tabela-Siatka1">
    <w:name w:val="Tabela - Siatka1"/>
    <w:basedOn w:val="Standardowy"/>
    <w:next w:val="Tabela-Siatka"/>
    <w:rsid w:val="00045189"/>
    <w:pPr>
      <w:spacing w:after="0" w:line="240" w:lineRule="auto"/>
    </w:pPr>
    <w:rPr>
      <w:rFonts w:ascii="Calibri"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uiPriority w:val="99"/>
    <w:semiHidden/>
    <w:unhideWhenUsed/>
    <w:rsid w:val="004E76CA"/>
    <w:pPr>
      <w:spacing w:after="0" w:line="240" w:lineRule="auto"/>
      <w:jc w:val="left"/>
    </w:pPr>
    <w:rPr>
      <w:rFonts w:ascii="Calibri" w:hAnsi="Calibri"/>
      <w:color w:val="auto"/>
      <w:spacing w:val="0"/>
      <w:sz w:val="22"/>
      <w:szCs w:val="21"/>
    </w:rPr>
  </w:style>
  <w:style w:type="character" w:customStyle="1" w:styleId="ZwykytekstZnak">
    <w:name w:val="Zwykły tekst Znak"/>
    <w:basedOn w:val="Domylnaczcionkaakapitu"/>
    <w:link w:val="Zwykytekst"/>
    <w:uiPriority w:val="99"/>
    <w:semiHidden/>
    <w:rsid w:val="004E76CA"/>
    <w:rPr>
      <w:rFonts w:ascii="Calibri" w:hAnsi="Calibri"/>
      <w:szCs w:val="21"/>
    </w:rPr>
  </w:style>
  <w:style w:type="paragraph" w:customStyle="1" w:styleId="Teksttreci1">
    <w:name w:val="Tekst treści1"/>
    <w:basedOn w:val="Normalny"/>
    <w:uiPriority w:val="99"/>
    <w:rsid w:val="004E76CA"/>
    <w:pPr>
      <w:shd w:val="clear" w:color="auto" w:fill="FFFFFF"/>
      <w:spacing w:after="0" w:line="361" w:lineRule="exact"/>
      <w:ind w:hanging="420"/>
      <w:jc w:val="left"/>
    </w:pPr>
    <w:rPr>
      <w:rFonts w:ascii="Tahoma" w:eastAsia="Calibri" w:hAnsi="Tahoma" w:cs="Tahoma"/>
      <w:color w:val="auto"/>
      <w:spacing w:val="0"/>
      <w:sz w:val="19"/>
      <w:szCs w:val="19"/>
      <w:lang w:eastAsia="pl-PL"/>
    </w:rPr>
  </w:style>
  <w:style w:type="character" w:customStyle="1" w:styleId="TeksttreciPogrubienie">
    <w:name w:val="Tekst treści + Pogrubienie"/>
    <w:basedOn w:val="Domylnaczcionkaakapitu"/>
    <w:uiPriority w:val="99"/>
    <w:rsid w:val="004E76CA"/>
    <w:rPr>
      <w:rFonts w:ascii="Times New Roman" w:eastAsia="Arial" w:hAnsi="Times New Roman" w:cs="Times New Roman" w:hint="default"/>
      <w:b/>
      <w:bCs/>
      <w:spacing w:val="0"/>
      <w:sz w:val="23"/>
      <w:szCs w:val="23"/>
      <w:shd w:val="clear" w:color="auto" w:fill="FFFFFF"/>
    </w:rPr>
  </w:style>
  <w:style w:type="character" w:styleId="Odwoaniedokomentarza">
    <w:name w:val="annotation reference"/>
    <w:basedOn w:val="Domylnaczcionkaakapitu"/>
    <w:uiPriority w:val="99"/>
    <w:semiHidden/>
    <w:unhideWhenUsed/>
    <w:rsid w:val="00C138FC"/>
    <w:rPr>
      <w:sz w:val="16"/>
      <w:szCs w:val="16"/>
    </w:rPr>
  </w:style>
  <w:style w:type="paragraph" w:styleId="Tekstkomentarza">
    <w:name w:val="annotation text"/>
    <w:basedOn w:val="Normalny"/>
    <w:link w:val="TekstkomentarzaZnak"/>
    <w:uiPriority w:val="99"/>
    <w:semiHidden/>
    <w:unhideWhenUsed/>
    <w:rsid w:val="00C138FC"/>
    <w:pPr>
      <w:spacing w:line="240" w:lineRule="auto"/>
    </w:pPr>
    <w:rPr>
      <w:szCs w:val="20"/>
    </w:rPr>
  </w:style>
  <w:style w:type="character" w:customStyle="1" w:styleId="TekstkomentarzaZnak">
    <w:name w:val="Tekst komentarza Znak"/>
    <w:basedOn w:val="Domylnaczcionkaakapitu"/>
    <w:link w:val="Tekstkomentarza"/>
    <w:uiPriority w:val="99"/>
    <w:semiHidden/>
    <w:rsid w:val="00C138FC"/>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C138FC"/>
    <w:rPr>
      <w:b/>
      <w:bCs/>
    </w:rPr>
  </w:style>
  <w:style w:type="character" w:customStyle="1" w:styleId="TematkomentarzaZnak">
    <w:name w:val="Temat komentarza Znak"/>
    <w:basedOn w:val="TekstkomentarzaZnak"/>
    <w:link w:val="Tematkomentarza"/>
    <w:uiPriority w:val="99"/>
    <w:semiHidden/>
    <w:rsid w:val="00C138FC"/>
    <w:rPr>
      <w:b/>
      <w:bCs/>
      <w:color w:val="000000" w:themeColor="background1"/>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5676">
      <w:bodyDiv w:val="1"/>
      <w:marLeft w:val="0"/>
      <w:marRight w:val="0"/>
      <w:marTop w:val="0"/>
      <w:marBottom w:val="0"/>
      <w:divBdr>
        <w:top w:val="none" w:sz="0" w:space="0" w:color="auto"/>
        <w:left w:val="none" w:sz="0" w:space="0" w:color="auto"/>
        <w:bottom w:val="none" w:sz="0" w:space="0" w:color="auto"/>
        <w:right w:val="none" w:sz="0" w:space="0" w:color="auto"/>
      </w:divBdr>
    </w:div>
    <w:div w:id="197085004">
      <w:bodyDiv w:val="1"/>
      <w:marLeft w:val="0"/>
      <w:marRight w:val="0"/>
      <w:marTop w:val="0"/>
      <w:marBottom w:val="0"/>
      <w:divBdr>
        <w:top w:val="none" w:sz="0" w:space="0" w:color="auto"/>
        <w:left w:val="none" w:sz="0" w:space="0" w:color="auto"/>
        <w:bottom w:val="none" w:sz="0" w:space="0" w:color="auto"/>
        <w:right w:val="none" w:sz="0" w:space="0" w:color="auto"/>
      </w:divBdr>
    </w:div>
    <w:div w:id="70267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A6F65-0145-401C-B543-BC7CC151B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086</Words>
  <Characters>6517</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88</CharactersWithSpaces>
  <SharedDoc>false</SharedDoc>
  <HLinks>
    <vt:vector size="108" baseType="variant">
      <vt:variant>
        <vt:i4>7405642</vt:i4>
      </vt:variant>
      <vt:variant>
        <vt:i4>51</vt:i4>
      </vt:variant>
      <vt:variant>
        <vt:i4>0</vt:i4>
      </vt:variant>
      <vt:variant>
        <vt:i4>5</vt:i4>
      </vt:variant>
      <vt:variant>
        <vt:lpwstr>mailto:tomasz.bzukala@lukasiewicz.gov.pl</vt:lpwstr>
      </vt:variant>
      <vt:variant>
        <vt:lpwstr/>
      </vt:variant>
      <vt:variant>
        <vt:i4>655399</vt:i4>
      </vt:variant>
      <vt:variant>
        <vt:i4>48</vt:i4>
      </vt:variant>
      <vt:variant>
        <vt:i4>0</vt:i4>
      </vt:variant>
      <vt:variant>
        <vt:i4>5</vt:i4>
      </vt:variant>
      <vt:variant>
        <vt:lpwstr>mailto:dane.osobowe@lukasiewicz.gov.pl</vt:lpwstr>
      </vt:variant>
      <vt:variant>
        <vt:lpwstr/>
      </vt:variant>
      <vt:variant>
        <vt:i4>7405642</vt:i4>
      </vt:variant>
      <vt:variant>
        <vt:i4>45</vt:i4>
      </vt:variant>
      <vt:variant>
        <vt:i4>0</vt:i4>
      </vt:variant>
      <vt:variant>
        <vt:i4>5</vt:i4>
      </vt:variant>
      <vt:variant>
        <vt:lpwstr>mailto:tomasz.bzukala@lukasiewicz.gov.pl</vt:lpwstr>
      </vt:variant>
      <vt:variant>
        <vt:lpwstr/>
      </vt:variant>
      <vt:variant>
        <vt:i4>655399</vt:i4>
      </vt:variant>
      <vt:variant>
        <vt:i4>42</vt:i4>
      </vt:variant>
      <vt:variant>
        <vt:i4>0</vt:i4>
      </vt:variant>
      <vt:variant>
        <vt:i4>5</vt:i4>
      </vt:variant>
      <vt:variant>
        <vt:lpwstr>mailto:dane.osobowe@lukasiewicz.gov.pl</vt:lpwstr>
      </vt:variant>
      <vt:variant>
        <vt:lpwstr/>
      </vt:variant>
      <vt:variant>
        <vt:i4>7405642</vt:i4>
      </vt:variant>
      <vt:variant>
        <vt:i4>39</vt:i4>
      </vt:variant>
      <vt:variant>
        <vt:i4>0</vt:i4>
      </vt:variant>
      <vt:variant>
        <vt:i4>5</vt:i4>
      </vt:variant>
      <vt:variant>
        <vt:lpwstr>mailto:tomasz.bzukala@lukasiewicz.gov.pl</vt:lpwstr>
      </vt:variant>
      <vt:variant>
        <vt:lpwstr/>
      </vt:variant>
      <vt:variant>
        <vt:i4>7405649</vt:i4>
      </vt:variant>
      <vt:variant>
        <vt:i4>36</vt:i4>
      </vt:variant>
      <vt:variant>
        <vt:i4>0</vt:i4>
      </vt:variant>
      <vt:variant>
        <vt:i4>5</vt:i4>
      </vt:variant>
      <vt:variant>
        <vt:lpwstr>mailto:dane.osobowe@luksiewicz.gov.pl</vt:lpwstr>
      </vt:variant>
      <vt:variant>
        <vt:lpwstr/>
      </vt:variant>
      <vt:variant>
        <vt:i4>3801191</vt:i4>
      </vt:variant>
      <vt:variant>
        <vt:i4>33</vt:i4>
      </vt:variant>
      <vt:variant>
        <vt:i4>0</vt:i4>
      </vt:variant>
      <vt:variant>
        <vt:i4>5</vt:i4>
      </vt:variant>
      <vt:variant>
        <vt:lpwstr>https://lukasiewicz.gov.pl/dane-osobowe</vt:lpwstr>
      </vt:variant>
      <vt:variant>
        <vt:lpwstr/>
      </vt:variant>
      <vt:variant>
        <vt:i4>3080208</vt:i4>
      </vt:variant>
      <vt:variant>
        <vt:i4>30</vt:i4>
      </vt:variant>
      <vt:variant>
        <vt:i4>0</vt:i4>
      </vt:variant>
      <vt:variant>
        <vt:i4>5</vt:i4>
      </vt:variant>
      <vt:variant>
        <vt:lpwstr>mailto:dokumenty.ksiegowe@lukasiewicz.gov.pl</vt:lpwstr>
      </vt:variant>
      <vt:variant>
        <vt:lpwstr/>
      </vt:variant>
      <vt:variant>
        <vt:i4>655399</vt:i4>
      </vt:variant>
      <vt:variant>
        <vt:i4>27</vt:i4>
      </vt:variant>
      <vt:variant>
        <vt:i4>0</vt:i4>
      </vt:variant>
      <vt:variant>
        <vt:i4>5</vt:i4>
      </vt:variant>
      <vt:variant>
        <vt:lpwstr>mailto:dane.osobowe@lukasiewicz.gov.pl</vt:lpwstr>
      </vt:variant>
      <vt:variant>
        <vt:lpwstr/>
      </vt:variant>
      <vt:variant>
        <vt:i4>1114236</vt:i4>
      </vt:variant>
      <vt:variant>
        <vt:i4>24</vt:i4>
      </vt:variant>
      <vt:variant>
        <vt:i4>0</vt:i4>
      </vt:variant>
      <vt:variant>
        <vt:i4>5</vt:i4>
      </vt:variant>
      <vt:variant>
        <vt:lpwstr>mailto:kontakt@lukasiewicz.gov.pl</vt:lpwstr>
      </vt:variant>
      <vt:variant>
        <vt:lpwstr/>
      </vt:variant>
      <vt:variant>
        <vt:i4>6881399</vt:i4>
      </vt:variant>
      <vt:variant>
        <vt:i4>21</vt:i4>
      </vt:variant>
      <vt:variant>
        <vt:i4>0</vt:i4>
      </vt:variant>
      <vt:variant>
        <vt:i4>5</vt:i4>
      </vt:variant>
      <vt:variant>
        <vt:lpwstr>https://platformazakupowa.pl/pn/lukasiewicz</vt:lpwstr>
      </vt:variant>
      <vt:variant>
        <vt:lpwstr/>
      </vt:variant>
      <vt:variant>
        <vt:i4>6881399</vt:i4>
      </vt:variant>
      <vt:variant>
        <vt:i4>18</vt:i4>
      </vt:variant>
      <vt:variant>
        <vt:i4>0</vt:i4>
      </vt:variant>
      <vt:variant>
        <vt:i4>5</vt:i4>
      </vt:variant>
      <vt:variant>
        <vt:lpwstr>https://platformazakupowa.pl/pn/lukasiewicz</vt:lpwstr>
      </vt:variant>
      <vt:variant>
        <vt:lpwstr/>
      </vt:variant>
      <vt:variant>
        <vt:i4>6553695</vt:i4>
      </vt:variant>
      <vt:variant>
        <vt:i4>15</vt:i4>
      </vt:variant>
      <vt:variant>
        <vt:i4>0</vt:i4>
      </vt:variant>
      <vt:variant>
        <vt:i4>5</vt:i4>
      </vt:variant>
      <vt:variant>
        <vt:lpwstr>mailto:cwk@platformazakupowa.pl</vt:lpwstr>
      </vt:variant>
      <vt:variant>
        <vt:lpwstr/>
      </vt:variant>
      <vt:variant>
        <vt:i4>2752574</vt:i4>
      </vt:variant>
      <vt:variant>
        <vt:i4>12</vt:i4>
      </vt:variant>
      <vt:variant>
        <vt:i4>0</vt:i4>
      </vt:variant>
      <vt:variant>
        <vt:i4>5</vt:i4>
      </vt:variant>
      <vt:variant>
        <vt:lpwstr>https://platformazakupowa.pl/strona/1-regulamin</vt:lpwstr>
      </vt:variant>
      <vt:variant>
        <vt:lpwstr/>
      </vt:variant>
      <vt:variant>
        <vt:i4>1966117</vt:i4>
      </vt:variant>
      <vt:variant>
        <vt:i4>9</vt:i4>
      </vt:variant>
      <vt:variant>
        <vt:i4>0</vt:i4>
      </vt:variant>
      <vt:variant>
        <vt:i4>5</vt:i4>
      </vt:variant>
      <vt:variant>
        <vt:lpwstr>mailto:zamowienia.publiczne@lukasiewicz.gov.pl</vt:lpwstr>
      </vt:variant>
      <vt:variant>
        <vt:lpwstr/>
      </vt:variant>
      <vt:variant>
        <vt:i4>6881399</vt:i4>
      </vt:variant>
      <vt:variant>
        <vt:i4>6</vt:i4>
      </vt:variant>
      <vt:variant>
        <vt:i4>0</vt:i4>
      </vt:variant>
      <vt:variant>
        <vt:i4>5</vt:i4>
      </vt:variant>
      <vt:variant>
        <vt:lpwstr>https://platformazakupowa.pl/pn/lukasiewicz</vt:lpwstr>
      </vt:variant>
      <vt:variant>
        <vt:lpwstr/>
      </vt:variant>
      <vt:variant>
        <vt:i4>6881399</vt:i4>
      </vt:variant>
      <vt:variant>
        <vt:i4>3</vt:i4>
      </vt:variant>
      <vt:variant>
        <vt:i4>0</vt:i4>
      </vt:variant>
      <vt:variant>
        <vt:i4>5</vt:i4>
      </vt:variant>
      <vt:variant>
        <vt:lpwstr>https://platformazakupowa.pl/pn/lukasiewicz</vt:lpwstr>
      </vt:variant>
      <vt:variant>
        <vt:lpwstr/>
      </vt:variant>
      <vt:variant>
        <vt:i4>1966117</vt:i4>
      </vt:variant>
      <vt:variant>
        <vt:i4>0</vt:i4>
      </vt:variant>
      <vt:variant>
        <vt:i4>0</vt:i4>
      </vt:variant>
      <vt:variant>
        <vt:i4>5</vt:i4>
      </vt:variant>
      <vt:variant>
        <vt:lpwstr>mailto:zamowienia.publiczne@lukasiewic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hał Kordulski | Centrum Łukasiewicz</cp:lastModifiedBy>
  <cp:revision>64</cp:revision>
  <cp:lastPrinted>2020-10-14T12:43:00Z</cp:lastPrinted>
  <dcterms:created xsi:type="dcterms:W3CDTF">2020-10-14T14:04:00Z</dcterms:created>
  <dcterms:modified xsi:type="dcterms:W3CDTF">2021-05-25T09:40:00Z</dcterms:modified>
</cp:coreProperties>
</file>